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>
        <w:trPr>
          <w:cantSplit/>
          <w:trHeight w:val="184"/>
        </w:trPr>
        <w:tc>
          <w:tcPr>
            <w:tcW w:w="2599" w:type="dxa"/>
          </w:tcPr>
          <w:p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:rsidR="007256F7" w:rsidRPr="00F351BA" w:rsidRDefault="007256F7" w:rsidP="003E7591">
            <w:pPr>
              <w:spacing w:line="240" w:lineRule="atLeast"/>
              <w:ind w:left="-2599" w:right="-3454" w:firstLine="0"/>
              <w:jc w:val="center"/>
              <w:rPr>
                <w:sz w:val="24"/>
              </w:rPr>
            </w:pPr>
            <w:r w:rsidRPr="00692BD2">
              <w:rPr>
                <w:noProof/>
                <w:sz w:val="24"/>
              </w:rPr>
              <w:drawing>
                <wp:inline distT="0" distB="0" distL="0" distR="0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  <w:sz w:val="24"/>
              </w:rPr>
            </w:pPr>
          </w:p>
        </w:tc>
      </w:tr>
      <w:tr w:rsidR="007256F7" w:rsidRPr="00F351BA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:rsidR="007256F7" w:rsidRPr="00F351BA" w:rsidRDefault="007256F7" w:rsidP="003E7591">
            <w:pPr>
              <w:spacing w:line="240" w:lineRule="atLeast"/>
              <w:ind w:firstLine="0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:rsidR="007256F7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высшего образования</w:t>
            </w:r>
          </w:p>
          <w:p w:rsidR="007256F7" w:rsidRPr="00F351BA" w:rsidRDefault="007256F7" w:rsidP="003E7591">
            <w:pPr>
              <w:spacing w:line="240" w:lineRule="exact"/>
              <w:ind w:firstLine="0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="00D42E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="00D42E38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:rsidR="007256F7" w:rsidRPr="000642F9" w:rsidRDefault="007256F7" w:rsidP="003E7591">
            <w:pPr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</w:p>
        </w:tc>
      </w:tr>
    </w:tbl>
    <w:p w:rsidR="004F1D8E" w:rsidRDefault="00F372E5" w:rsidP="003E7591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:rsidR="00F372E5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F372E5" w:rsidRPr="00F351BA" w:rsidRDefault="00F372E5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:rsidR="004F1D8E" w:rsidRPr="00F351BA" w:rsidRDefault="004F1D8E" w:rsidP="003E7591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:rsidR="004F1D8E" w:rsidRPr="00F351BA" w:rsidRDefault="004F1D8E" w:rsidP="003E7591">
      <w:pPr>
        <w:pStyle w:val="5"/>
        <w:spacing w:line="240" w:lineRule="auto"/>
        <w:ind w:firstLine="0"/>
        <w:rPr>
          <w:noProof/>
          <w:sz w:val="28"/>
        </w:rPr>
      </w:pPr>
    </w:p>
    <w:p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:rsidR="004F1D8E" w:rsidRPr="00F77B17" w:rsidRDefault="001A3791" w:rsidP="003E7591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</w:t>
      </w:r>
      <w:r w:rsidR="00E26851">
        <w:rPr>
          <w:b/>
          <w:sz w:val="32"/>
          <w:szCs w:val="32"/>
        </w:rPr>
        <w:t>ой</w:t>
      </w:r>
      <w:r w:rsidR="009D035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</w:t>
      </w:r>
      <w:r w:rsidR="00E26851">
        <w:rPr>
          <w:b/>
          <w:sz w:val="32"/>
          <w:szCs w:val="32"/>
        </w:rPr>
        <w:t>е</w:t>
      </w:r>
      <w:r w:rsidR="00FD75FE">
        <w:rPr>
          <w:b/>
          <w:sz w:val="32"/>
          <w:szCs w:val="32"/>
        </w:rPr>
        <w:t xml:space="preserve"> </w:t>
      </w:r>
      <w:r w:rsidR="00F848D2" w:rsidRPr="007C4AB8">
        <w:rPr>
          <w:b/>
          <w:sz w:val="32"/>
          <w:szCs w:val="32"/>
        </w:rPr>
        <w:t>№</w:t>
      </w:r>
      <w:r w:rsidR="00D42E38">
        <w:rPr>
          <w:b/>
          <w:sz w:val="32"/>
          <w:szCs w:val="32"/>
        </w:rPr>
        <w:t>9</w:t>
      </w:r>
    </w:p>
    <w:p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097197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7C4AB8">
        <w:rPr>
          <w:sz w:val="28"/>
        </w:rPr>
        <w:t>Проектирование и р</w:t>
      </w:r>
      <w:r w:rsidR="00131F84">
        <w:rPr>
          <w:sz w:val="28"/>
        </w:rPr>
        <w:t>азработка мобильных приложений</w:t>
      </w:r>
      <w:r>
        <w:rPr>
          <w:sz w:val="28"/>
        </w:rPr>
        <w:t>»</w:t>
      </w:r>
    </w:p>
    <w:p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1A3791" w:rsidRDefault="001A3791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2C2FCC" w:rsidRDefault="002C2FCC" w:rsidP="003E7591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:rsidR="001A3791" w:rsidRPr="00E61E0C" w:rsidRDefault="001A3791" w:rsidP="003E7591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:rsidTr="001A3791">
        <w:trPr>
          <w:trHeight w:val="1109"/>
        </w:trPr>
        <w:tc>
          <w:tcPr>
            <w:tcW w:w="4672" w:type="dxa"/>
          </w:tcPr>
          <w:p w:rsidR="00C0622F" w:rsidRDefault="00C0622F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:rsidR="001A3791" w:rsidRDefault="00A318B4" w:rsidP="003E7591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</w:t>
            </w:r>
            <w:r w:rsidR="004C0591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</w:t>
            </w:r>
            <w:r w:rsidR="001A3791" w:rsidRPr="007C4AB8">
              <w:rPr>
                <w:sz w:val="28"/>
              </w:rPr>
              <w:t>ИКБО-</w:t>
            </w:r>
            <w:r w:rsidR="007C4AB8">
              <w:rPr>
                <w:sz w:val="28"/>
              </w:rPr>
              <w:t>2</w:t>
            </w:r>
            <w:r w:rsidR="00825B24">
              <w:rPr>
                <w:sz w:val="28"/>
              </w:rPr>
              <w:t>1</w:t>
            </w:r>
            <w:r w:rsidR="001A3791" w:rsidRPr="007C4AB8">
              <w:rPr>
                <w:sz w:val="28"/>
              </w:rPr>
              <w:t>-</w:t>
            </w:r>
            <w:r w:rsidR="005C4C5D">
              <w:rPr>
                <w:sz w:val="28"/>
              </w:rPr>
              <w:t>2</w:t>
            </w:r>
            <w:r w:rsidR="007C4AB8">
              <w:rPr>
                <w:sz w:val="28"/>
              </w:rPr>
              <w:t>3</w:t>
            </w:r>
          </w:p>
        </w:tc>
        <w:tc>
          <w:tcPr>
            <w:tcW w:w="4673" w:type="dxa"/>
          </w:tcPr>
          <w:p w:rsidR="00C0622F" w:rsidRPr="00067A07" w:rsidRDefault="00C0622F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:rsidR="001A3791" w:rsidRPr="007C4AB8" w:rsidRDefault="00A318B4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К</w:t>
            </w:r>
            <w:r w:rsidR="00974CB1">
              <w:rPr>
                <w:sz w:val="28"/>
              </w:rPr>
              <w:t>нишенко</w:t>
            </w:r>
            <w:proofErr w:type="spellEnd"/>
            <w:r w:rsidR="00974CB1">
              <w:rPr>
                <w:sz w:val="28"/>
              </w:rPr>
              <w:t xml:space="preserve"> Д.М</w:t>
            </w:r>
            <w:r>
              <w:rPr>
                <w:sz w:val="28"/>
              </w:rPr>
              <w:t>.</w:t>
            </w:r>
          </w:p>
          <w:p w:rsidR="00133097" w:rsidRPr="00067A07" w:rsidRDefault="0013309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</w:tc>
      </w:tr>
      <w:tr w:rsidR="001A3791" w:rsidRPr="00BA177E" w:rsidTr="001A3791">
        <w:trPr>
          <w:trHeight w:val="698"/>
        </w:trPr>
        <w:tc>
          <w:tcPr>
            <w:tcW w:w="4672" w:type="dxa"/>
          </w:tcPr>
          <w:p w:rsidR="00131F84" w:rsidRDefault="001A3791" w:rsidP="003E7591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Проверил:</w:t>
            </w:r>
          </w:p>
          <w:p w:rsidR="001A3791" w:rsidRPr="00067A07" w:rsidRDefault="00067A07" w:rsidP="003E7591">
            <w:pPr>
              <w:pStyle w:val="5"/>
              <w:spacing w:line="240" w:lineRule="auto"/>
              <w:ind w:firstLine="0"/>
              <w:rPr>
                <w:bCs/>
                <w:sz w:val="28"/>
              </w:rPr>
            </w:pPr>
            <w:r w:rsidRPr="00067A07">
              <w:rPr>
                <w:bCs/>
                <w:sz w:val="28"/>
              </w:rPr>
              <w:t xml:space="preserve">Старший </w:t>
            </w:r>
            <w:r>
              <w:rPr>
                <w:bCs/>
                <w:sz w:val="28"/>
              </w:rPr>
              <w:t>преподаватель кафедры МОСИТ</w:t>
            </w:r>
            <w:r w:rsidR="001A3791" w:rsidRPr="00067A07">
              <w:rPr>
                <w:bCs/>
                <w:sz w:val="28"/>
              </w:rPr>
              <w:tab/>
            </w:r>
          </w:p>
        </w:tc>
        <w:tc>
          <w:tcPr>
            <w:tcW w:w="4673" w:type="dxa"/>
          </w:tcPr>
          <w:p w:rsidR="00131F84" w:rsidRPr="00067A07" w:rsidRDefault="00131F84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:rsidR="001A3791" w:rsidRPr="00067A07" w:rsidRDefault="00067A07" w:rsidP="003E75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 w:rsidRPr="00067A07">
              <w:rPr>
                <w:sz w:val="28"/>
              </w:rPr>
              <w:t>Шешуков</w:t>
            </w:r>
            <w:proofErr w:type="spellEnd"/>
            <w:r w:rsidRPr="00067A07">
              <w:rPr>
                <w:sz w:val="28"/>
              </w:rPr>
              <w:t xml:space="preserve"> Л.С.</w:t>
            </w:r>
          </w:p>
        </w:tc>
      </w:tr>
    </w:tbl>
    <w:p w:rsidR="004F1D8E" w:rsidRPr="00F351BA" w:rsidRDefault="004F1D8E" w:rsidP="003E7591">
      <w:pPr>
        <w:pStyle w:val="5"/>
        <w:spacing w:line="240" w:lineRule="auto"/>
        <w:ind w:firstLine="0"/>
        <w:rPr>
          <w:sz w:val="28"/>
        </w:rPr>
      </w:pPr>
    </w:p>
    <w:p w:rsidR="004F1D8E" w:rsidRDefault="004F1D8E" w:rsidP="003E7591">
      <w:pPr>
        <w:pStyle w:val="5"/>
        <w:spacing w:line="240" w:lineRule="auto"/>
        <w:ind w:firstLine="0"/>
        <w:rPr>
          <w:sz w:val="28"/>
        </w:rPr>
      </w:pPr>
    </w:p>
    <w:p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:rsidR="005F5FE6" w:rsidRDefault="005F5FE6" w:rsidP="003E7591">
      <w:pPr>
        <w:pStyle w:val="5"/>
        <w:spacing w:line="240" w:lineRule="auto"/>
        <w:ind w:firstLine="0"/>
        <w:rPr>
          <w:sz w:val="28"/>
        </w:rPr>
      </w:pPr>
    </w:p>
    <w:p w:rsidR="004C279F" w:rsidRPr="00F351BA" w:rsidRDefault="004C279F" w:rsidP="003E7591">
      <w:pPr>
        <w:pStyle w:val="5"/>
        <w:spacing w:line="240" w:lineRule="auto"/>
        <w:ind w:firstLine="0"/>
        <w:rPr>
          <w:sz w:val="28"/>
        </w:rPr>
      </w:pPr>
    </w:p>
    <w:p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:rsidR="001A3791" w:rsidRDefault="001A3791" w:rsidP="003E7591">
      <w:pPr>
        <w:pStyle w:val="5"/>
        <w:spacing w:line="240" w:lineRule="auto"/>
        <w:ind w:firstLine="0"/>
        <w:rPr>
          <w:sz w:val="28"/>
        </w:rPr>
      </w:pPr>
    </w:p>
    <w:p w:rsidR="00313263" w:rsidRDefault="00360019" w:rsidP="003E75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1F78F1">
        <w:rPr>
          <w:sz w:val="28"/>
        </w:rPr>
        <w:t>5</w:t>
      </w:r>
      <w:r w:rsidR="001A3791">
        <w:rPr>
          <w:sz w:val="28"/>
        </w:rPr>
        <w:t>г.</w:t>
      </w:r>
    </w:p>
    <w:p w:rsidR="00E31E91" w:rsidRDefault="00313263" w:rsidP="00A64463">
      <w:pPr>
        <w:pStyle w:val="1"/>
        <w:spacing w:after="240"/>
        <w:rPr>
          <w:noProof/>
        </w:rPr>
      </w:pPr>
      <w:r>
        <w:br w:type="page"/>
      </w:r>
      <w:bookmarkStart w:id="0" w:name="_Toc197128834"/>
      <w:bookmarkStart w:id="1" w:name="_Toc197129113"/>
      <w:r w:rsidRPr="00A64463">
        <w:rPr>
          <w:bCs/>
          <w:sz w:val="36"/>
        </w:rPr>
        <w:lastRenderedPageBreak/>
        <w:t>СОДЕРЖАНИЕ</w:t>
      </w:r>
      <w:bookmarkEnd w:id="0"/>
      <w:bookmarkEnd w:id="1"/>
      <w:r w:rsidR="00A568FB" w:rsidRPr="003901EF">
        <w:rPr>
          <w:szCs w:val="28"/>
        </w:rPr>
        <w:fldChar w:fldCharType="begin"/>
      </w:r>
      <w:r w:rsidR="0053165C" w:rsidRPr="003901EF">
        <w:rPr>
          <w:szCs w:val="28"/>
        </w:rPr>
        <w:instrText xml:space="preserve"> TOC \o "1-3" \h \z \u </w:instrText>
      </w:r>
      <w:r w:rsidR="00A568FB" w:rsidRPr="003901EF">
        <w:rPr>
          <w:szCs w:val="28"/>
        </w:rPr>
        <w:fldChar w:fldCharType="separate"/>
      </w:r>
    </w:p>
    <w:p w:rsidR="00E31E91" w:rsidRDefault="00E31E91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/>
          <w14:ligatures w14:val="standardContextual"/>
        </w:rPr>
      </w:pPr>
      <w:hyperlink w:anchor="_Toc197129114" w:history="1">
        <w:r w:rsidRPr="0097355F">
          <w:rPr>
            <w:rStyle w:val="af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31E91" w:rsidRDefault="00E31E91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/>
          <w14:ligatures w14:val="standardContextual"/>
        </w:rPr>
      </w:pPr>
      <w:hyperlink w:anchor="_Toc197129115" w:history="1">
        <w:r w:rsidRPr="0097355F">
          <w:rPr>
            <w:rStyle w:val="af"/>
            <w:noProof/>
          </w:rPr>
          <w:t>1 ТЕОРЕТИЧЕСКОЕ 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E91" w:rsidRDefault="00E31E91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/>
          <w14:ligatures w14:val="standardContextual"/>
        </w:rPr>
      </w:pPr>
      <w:hyperlink w:anchor="_Toc197129116" w:history="1">
        <w:r w:rsidRPr="0097355F">
          <w:rPr>
            <w:rStyle w:val="af"/>
          </w:rPr>
          <w:t>1.1 Сохранение состоя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291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31E91" w:rsidRDefault="00E31E91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/>
          <w14:ligatures w14:val="standardContextual"/>
        </w:rPr>
      </w:pPr>
      <w:hyperlink w:anchor="_Toc197129117" w:history="1">
        <w:r w:rsidRPr="0097355F">
          <w:rPr>
            <w:rStyle w:val="af"/>
          </w:rPr>
          <w:t>1.2 Хранение данных в Andro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291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31E91" w:rsidRDefault="00E31E91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/>
          <w14:ligatures w14:val="standardContextual"/>
        </w:rPr>
      </w:pPr>
      <w:hyperlink w:anchor="_Toc197129118" w:history="1">
        <w:r w:rsidRPr="0097355F">
          <w:rPr>
            <w:rStyle w:val="af"/>
          </w:rPr>
          <w:t>1.3 Внутреннее хранилищ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291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31E91" w:rsidRDefault="00E31E91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/>
          <w14:ligatures w14:val="standardContextual"/>
        </w:rPr>
      </w:pPr>
      <w:hyperlink w:anchor="_Toc197129119" w:history="1">
        <w:r w:rsidRPr="0097355F">
          <w:rPr>
            <w:rStyle w:val="af"/>
          </w:rPr>
          <w:t>1.4 Внешнее хранилищ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291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E31E91" w:rsidRDefault="00E31E91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/>
          <w14:ligatures w14:val="standardContextual"/>
        </w:rPr>
      </w:pPr>
      <w:hyperlink w:anchor="_Toc197129120" w:history="1">
        <w:r w:rsidRPr="0097355F">
          <w:rPr>
            <w:rStyle w:val="af"/>
            <w:noProof/>
          </w:rPr>
          <w:t>2 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E31E91" w:rsidRDefault="00E31E91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/>
          <w14:ligatures w14:val="standardContextual"/>
        </w:rPr>
      </w:pPr>
      <w:hyperlink w:anchor="_Toc197129121" w:history="1">
        <w:r w:rsidRPr="0097355F">
          <w:rPr>
            <w:rStyle w:val="af"/>
          </w:rPr>
          <w:t>2.1 Вну</w:t>
        </w:r>
        <w:r w:rsidRPr="0097355F">
          <w:rPr>
            <w:rStyle w:val="af"/>
          </w:rPr>
          <w:t>т</w:t>
        </w:r>
        <w:r w:rsidRPr="0097355F">
          <w:rPr>
            <w:rStyle w:val="af"/>
          </w:rPr>
          <w:t>реннее хранилищ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291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31E91" w:rsidRDefault="00E31E91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/>
          <w14:ligatures w14:val="standardContextual"/>
        </w:rPr>
      </w:pPr>
      <w:hyperlink w:anchor="_Toc197129122" w:history="1">
        <w:r w:rsidRPr="0097355F">
          <w:rPr>
            <w:rStyle w:val="af"/>
          </w:rPr>
          <w:t>2.2 Сохранение состояния прило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291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E31E91" w:rsidRDefault="00E31E91">
      <w:pPr>
        <w:pStyle w:val="21"/>
        <w:rPr>
          <w:rFonts w:asciiTheme="minorHAnsi" w:eastAsiaTheme="minorEastAsia" w:hAnsiTheme="minorHAnsi" w:cstheme="minorBidi"/>
          <w:bCs w:val="0"/>
          <w:color w:val="auto"/>
          <w:kern w:val="2"/>
          <w:sz w:val="24"/>
          <w:szCs w:val="24"/>
          <w:lang/>
          <w14:ligatures w14:val="standardContextual"/>
        </w:rPr>
      </w:pPr>
      <w:hyperlink w:anchor="_Toc197129123" w:history="1">
        <w:r w:rsidRPr="0097355F">
          <w:rPr>
            <w:rStyle w:val="af"/>
          </w:rPr>
          <w:t>2.3 Внешнее хранилищ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71291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E31E91" w:rsidRDefault="00E31E91">
      <w:pPr>
        <w:pStyle w:val="11"/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/>
          <w14:ligatures w14:val="standardContextual"/>
        </w:rPr>
      </w:pPr>
      <w:hyperlink w:anchor="_Toc197129124" w:history="1">
        <w:r w:rsidRPr="0097355F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12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117E06" w:rsidRDefault="00A568FB" w:rsidP="008F32CE">
      <w:pPr>
        <w:widowControl/>
        <w:autoSpaceDE/>
        <w:autoSpaceDN/>
        <w:adjustRightInd/>
        <w:jc w:val="center"/>
        <w:rPr>
          <w:color w:val="0D0D0D" w:themeColor="text1" w:themeTint="F2"/>
          <w:szCs w:val="28"/>
        </w:rPr>
      </w:pPr>
      <w:r w:rsidRPr="003901EF">
        <w:rPr>
          <w:color w:val="0D0D0D" w:themeColor="text1" w:themeTint="F2"/>
          <w:szCs w:val="28"/>
        </w:rPr>
        <w:fldChar w:fldCharType="end"/>
      </w:r>
    </w:p>
    <w:p w:rsidR="0068196F" w:rsidRPr="00FD75FE" w:rsidRDefault="00117E06" w:rsidP="00FD75FE">
      <w:pPr>
        <w:widowControl/>
        <w:autoSpaceDE/>
        <w:autoSpaceDN/>
        <w:adjustRightInd/>
        <w:spacing w:after="200" w:line="276" w:lineRule="auto"/>
        <w:ind w:firstLine="0"/>
        <w:jc w:val="left"/>
        <w:rPr>
          <w:color w:val="0D0D0D" w:themeColor="text1" w:themeTint="F2"/>
          <w:szCs w:val="28"/>
        </w:rPr>
      </w:pPr>
      <w:r>
        <w:rPr>
          <w:color w:val="0D0D0D" w:themeColor="text1" w:themeTint="F2"/>
          <w:szCs w:val="28"/>
        </w:rPr>
        <w:br w:type="page"/>
      </w:r>
    </w:p>
    <w:p w:rsidR="00D42E38" w:rsidRDefault="00D42E38" w:rsidP="00D42E38">
      <w:pPr>
        <w:pStyle w:val="1"/>
        <w:spacing w:after="240"/>
        <w:rPr>
          <w:sz w:val="36"/>
          <w:szCs w:val="36"/>
        </w:rPr>
      </w:pPr>
      <w:bookmarkStart w:id="2" w:name="_Toc197129114"/>
      <w:r>
        <w:rPr>
          <w:sz w:val="36"/>
          <w:szCs w:val="36"/>
        </w:rPr>
        <w:lastRenderedPageBreak/>
        <w:t>В</w:t>
      </w:r>
      <w:r w:rsidR="007A760B">
        <w:rPr>
          <w:sz w:val="36"/>
          <w:szCs w:val="36"/>
        </w:rPr>
        <w:t>ВЕДЕНИЕ</w:t>
      </w:r>
      <w:bookmarkEnd w:id="2"/>
    </w:p>
    <w:p w:rsidR="00D42E38" w:rsidRDefault="007A760B" w:rsidP="007A760B">
      <w:r w:rsidRPr="007A760B">
        <w:t xml:space="preserve">Данная работа посвящена практической реализации работы с файловой системой </w:t>
      </w:r>
      <w:proofErr w:type="spellStart"/>
      <w:r w:rsidRPr="007A760B">
        <w:t>Android</w:t>
      </w:r>
      <w:proofErr w:type="spellEnd"/>
      <w:r w:rsidRPr="007A760B">
        <w:t xml:space="preserve"> и сохранения состояния интерфейса. Основные задачи включали: создание, чтение, изменение и удаление файлов во внутреннем и внешнем хранилищах, а также сохранение состояния UI при пересоздании </w:t>
      </w:r>
      <w:proofErr w:type="spellStart"/>
      <w:r w:rsidRPr="007A760B">
        <w:t>Activity</w:t>
      </w:r>
      <w:proofErr w:type="spellEnd"/>
      <w:r w:rsidRPr="007A760B">
        <w:t xml:space="preserve"> (например, при повороте экрана). Интерфейс создавался с помощью </w:t>
      </w:r>
      <w:proofErr w:type="spellStart"/>
      <w:r w:rsidRPr="007A760B">
        <w:t>Jetpack</w:t>
      </w:r>
      <w:proofErr w:type="spellEnd"/>
      <w:r w:rsidRPr="007A760B">
        <w:t xml:space="preserve"> </w:t>
      </w:r>
      <w:proofErr w:type="spellStart"/>
      <w:r w:rsidRPr="007A760B">
        <w:t>Compose</w:t>
      </w:r>
      <w:proofErr w:type="spellEnd"/>
      <w:r w:rsidRPr="007A760B">
        <w:t xml:space="preserve">, а сохранение состояния реализовано через </w:t>
      </w:r>
      <w:proofErr w:type="spellStart"/>
      <w:r w:rsidRPr="007A760B">
        <w:t>rememberSaveable</w:t>
      </w:r>
      <w:proofErr w:type="spellEnd"/>
      <w:r w:rsidRPr="007A760B">
        <w:t>. В работе рассмотрены особенности работы с хранилищами, обработка разрешений и показаны результаты выполнения файловых операций и управления состоянием UI — ключевых аспектов для разработки надёжных мобильных приложений.</w:t>
      </w:r>
    </w:p>
    <w:p w:rsidR="00D42E38" w:rsidRDefault="00D42E38" w:rsidP="00A318B4">
      <w:pPr>
        <w:pStyle w:val="1"/>
        <w:spacing w:after="240"/>
        <w:ind w:left="709"/>
        <w:jc w:val="both"/>
        <w:rPr>
          <w:sz w:val="36"/>
          <w:szCs w:val="36"/>
        </w:rPr>
      </w:pPr>
    </w:p>
    <w:p w:rsidR="00D42E38" w:rsidRDefault="00D42E38" w:rsidP="00A318B4">
      <w:pPr>
        <w:pStyle w:val="1"/>
        <w:spacing w:after="240"/>
        <w:ind w:left="709"/>
        <w:jc w:val="both"/>
        <w:rPr>
          <w:sz w:val="36"/>
          <w:szCs w:val="36"/>
        </w:rPr>
      </w:pPr>
    </w:p>
    <w:p w:rsidR="00D42E38" w:rsidRDefault="00D42E38" w:rsidP="00A318B4">
      <w:pPr>
        <w:pStyle w:val="1"/>
        <w:spacing w:after="240"/>
        <w:ind w:left="709"/>
        <w:jc w:val="both"/>
        <w:rPr>
          <w:sz w:val="36"/>
          <w:szCs w:val="36"/>
        </w:rPr>
      </w:pPr>
    </w:p>
    <w:p w:rsidR="00D42E38" w:rsidRDefault="00D42E38" w:rsidP="00A318B4">
      <w:pPr>
        <w:pStyle w:val="1"/>
        <w:spacing w:after="240"/>
        <w:ind w:left="709"/>
        <w:jc w:val="both"/>
        <w:rPr>
          <w:sz w:val="36"/>
          <w:szCs w:val="36"/>
        </w:rPr>
      </w:pPr>
    </w:p>
    <w:p w:rsidR="00D42E38" w:rsidRDefault="00D42E38" w:rsidP="00A318B4">
      <w:pPr>
        <w:pStyle w:val="1"/>
        <w:spacing w:after="240"/>
        <w:ind w:left="709"/>
        <w:jc w:val="both"/>
        <w:rPr>
          <w:sz w:val="36"/>
          <w:szCs w:val="36"/>
        </w:rPr>
      </w:pPr>
    </w:p>
    <w:p w:rsidR="00D42E38" w:rsidRDefault="00D42E38" w:rsidP="00A318B4">
      <w:pPr>
        <w:pStyle w:val="1"/>
        <w:spacing w:after="240"/>
        <w:ind w:left="709"/>
        <w:jc w:val="both"/>
        <w:rPr>
          <w:sz w:val="36"/>
          <w:szCs w:val="36"/>
        </w:rPr>
      </w:pPr>
    </w:p>
    <w:p w:rsidR="00D42E38" w:rsidRDefault="00D42E38" w:rsidP="00D42E38"/>
    <w:p w:rsidR="00D42E38" w:rsidRDefault="00D42E38" w:rsidP="00D42E38"/>
    <w:p w:rsidR="00D42E38" w:rsidRDefault="00D42E38" w:rsidP="00D42E38"/>
    <w:p w:rsidR="00D42E38" w:rsidRDefault="00D42E38" w:rsidP="00D42E38"/>
    <w:p w:rsidR="00D42E38" w:rsidRDefault="00D42E38" w:rsidP="00D42E38"/>
    <w:p w:rsidR="00D42E38" w:rsidRPr="00D42E38" w:rsidRDefault="00D42E38" w:rsidP="00A11231">
      <w:pPr>
        <w:ind w:firstLine="0"/>
      </w:pPr>
    </w:p>
    <w:p w:rsidR="003A4AE0" w:rsidRPr="003C59D2" w:rsidRDefault="00825B24" w:rsidP="00A318B4">
      <w:pPr>
        <w:pStyle w:val="1"/>
        <w:spacing w:after="240"/>
        <w:ind w:left="709"/>
        <w:jc w:val="both"/>
        <w:rPr>
          <w:sz w:val="36"/>
          <w:szCs w:val="36"/>
        </w:rPr>
      </w:pPr>
      <w:bookmarkStart w:id="3" w:name="_Toc197129115"/>
      <w:r w:rsidRPr="00825B24">
        <w:rPr>
          <w:sz w:val="36"/>
          <w:szCs w:val="36"/>
        </w:rPr>
        <w:lastRenderedPageBreak/>
        <w:t xml:space="preserve">1 </w:t>
      </w:r>
      <w:r w:rsidR="00CE5D52" w:rsidRPr="00825B24">
        <w:rPr>
          <w:sz w:val="36"/>
          <w:szCs w:val="36"/>
        </w:rPr>
        <w:t>ТЕОРЕТИЧЕСКОЕ ВВЕДЕНИЕ</w:t>
      </w:r>
      <w:bookmarkEnd w:id="3"/>
    </w:p>
    <w:p w:rsidR="0020530D" w:rsidRPr="003C59D2" w:rsidRDefault="00825B24" w:rsidP="00A318B4">
      <w:pPr>
        <w:pStyle w:val="2"/>
        <w:spacing w:before="480" w:after="240"/>
        <w:ind w:left="709" w:firstLine="0"/>
        <w:rPr>
          <w:sz w:val="32"/>
          <w:szCs w:val="32"/>
        </w:rPr>
      </w:pPr>
      <w:bookmarkStart w:id="4" w:name="_Toc197129116"/>
      <w:r w:rsidRPr="00825B24">
        <w:rPr>
          <w:sz w:val="32"/>
          <w:szCs w:val="32"/>
        </w:rPr>
        <w:t>1</w:t>
      </w:r>
      <w:r w:rsidRPr="003C59D2">
        <w:rPr>
          <w:sz w:val="32"/>
          <w:szCs w:val="32"/>
        </w:rPr>
        <w:t xml:space="preserve">.1 </w:t>
      </w:r>
      <w:r w:rsidR="00D42E38" w:rsidRPr="00D42E38">
        <w:rPr>
          <w:sz w:val="32"/>
          <w:szCs w:val="32"/>
        </w:rPr>
        <w:t>Сохранение состояния приложения</w:t>
      </w:r>
      <w:bookmarkEnd w:id="4"/>
    </w:p>
    <w:p w:rsidR="00D42E38" w:rsidRDefault="00D42E38" w:rsidP="003E0B7B">
      <w:pPr>
        <w:rPr>
          <w:b/>
        </w:rPr>
      </w:pPr>
      <w:r w:rsidRPr="00D42E38">
        <w:t xml:space="preserve">Сохранение и восстановление состояния приложения являются важными аспектами разработки </w:t>
      </w:r>
      <w:proofErr w:type="spellStart"/>
      <w:r w:rsidRPr="00D42E38">
        <w:t>Android</w:t>
      </w:r>
      <w:proofErr w:type="spellEnd"/>
      <w:r w:rsidRPr="00D42E38">
        <w:t xml:space="preserve">-приложений, особенно при обработке изменений конфигурации, таких как поворот экрана, изменение языка и других сценариев, которые приводят к пересозданию активности. </w:t>
      </w:r>
    </w:p>
    <w:p w:rsidR="00D42E38" w:rsidRDefault="00D42E38" w:rsidP="00D42E38">
      <w:proofErr w:type="spellStart"/>
      <w:r>
        <w:t>Android</w:t>
      </w:r>
      <w:proofErr w:type="spellEnd"/>
      <w:r>
        <w:t xml:space="preserve"> предоставляет несколько механизмов для управления состоянием приложения, включая использование методов </w:t>
      </w:r>
      <w:proofErr w:type="spellStart"/>
      <w:proofErr w:type="gramStart"/>
      <w:r>
        <w:t>onSaveInstanceState</w:t>
      </w:r>
      <w:proofErr w:type="spellEnd"/>
      <w:r>
        <w:t>(</w:t>
      </w:r>
      <w:proofErr w:type="gramEnd"/>
      <w:r>
        <w:t xml:space="preserve">) и </w:t>
      </w:r>
      <w:proofErr w:type="spellStart"/>
      <w:proofErr w:type="gramStart"/>
      <w:r>
        <w:t>onRestoreInstanceState</w:t>
      </w:r>
      <w:proofErr w:type="spellEnd"/>
      <w:r>
        <w:t>(</w:t>
      </w:r>
      <w:proofErr w:type="gramEnd"/>
      <w:r>
        <w:t xml:space="preserve">). Эти методы позволяют сохранять и восстанавливать данные о состоянии пользовательского интерфейса, обеспечивая бесперебойное взаимодействие пользователя с приложением. </w:t>
      </w:r>
    </w:p>
    <w:p w:rsidR="00D42E38" w:rsidRDefault="00D42E38" w:rsidP="00D42E38">
      <w:r>
        <w:t xml:space="preserve">Метод </w:t>
      </w:r>
      <w:proofErr w:type="spellStart"/>
      <w:proofErr w:type="gramStart"/>
      <w:r>
        <w:t>onSaveInstanceState</w:t>
      </w:r>
      <w:proofErr w:type="spellEnd"/>
      <w:r>
        <w:t>(</w:t>
      </w:r>
      <w:proofErr w:type="gramEnd"/>
      <w:r w:rsidR="00E6267C">
        <w:t>) (Р</w:t>
      </w:r>
      <w:r>
        <w:t xml:space="preserve">исунок 1) вызывается системой перед тем, как активность будет уничтожена, чтобы дать возможность сохранить состояние пользовательского интерфейса в объект </w:t>
      </w:r>
      <w:proofErr w:type="spellStart"/>
      <w:r>
        <w:t>Bundle</w:t>
      </w:r>
      <w:proofErr w:type="spellEnd"/>
      <w:r>
        <w:t xml:space="preserve">. В этот объект можно добавлять различные типы данных, такие как строки, числа, </w:t>
      </w:r>
      <w:proofErr w:type="spellStart"/>
      <w:r>
        <w:t>сериализуемые</w:t>
      </w:r>
      <w:proofErr w:type="spellEnd"/>
      <w:r>
        <w:t xml:space="preserve"> объекты и др.</w:t>
      </w:r>
    </w:p>
    <w:p w:rsidR="00E6267C" w:rsidRDefault="00E6267C" w:rsidP="00E6267C">
      <w:pPr>
        <w:spacing w:after="12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336772" cy="157734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382" cy="1580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 w:rsidRPr="00E6267C">
        <w:rPr>
          <w:sz w:val="24"/>
          <w:szCs w:val="24"/>
        </w:rPr>
        <w:t xml:space="preserve">Рисунок 1 – Метод </w:t>
      </w:r>
      <w:proofErr w:type="spellStart"/>
      <w:r w:rsidRPr="00E6267C">
        <w:rPr>
          <w:sz w:val="24"/>
          <w:szCs w:val="24"/>
        </w:rPr>
        <w:t>onSaveInstanceState</w:t>
      </w:r>
      <w:proofErr w:type="spellEnd"/>
    </w:p>
    <w:p w:rsidR="00E6267C" w:rsidRDefault="00E6267C" w:rsidP="00E6267C">
      <w:pPr>
        <w:spacing w:after="120"/>
      </w:pPr>
      <w:r>
        <w:t xml:space="preserve">В методе </w:t>
      </w:r>
      <w:proofErr w:type="spellStart"/>
      <w:proofErr w:type="gramStart"/>
      <w:r>
        <w:t>onSaveInstanceState</w:t>
      </w:r>
      <w:proofErr w:type="spellEnd"/>
      <w:r>
        <w:t>(</w:t>
      </w:r>
      <w:proofErr w:type="gramEnd"/>
      <w:r>
        <w:t xml:space="preserve">) сохраняем состояние. Для этого вызываем у параметра </w:t>
      </w:r>
      <w:proofErr w:type="spellStart"/>
      <w:r>
        <w:t>Bundle</w:t>
      </w:r>
      <w:proofErr w:type="spellEnd"/>
      <w:r>
        <w:t xml:space="preserve"> метод </w:t>
      </w:r>
      <w:proofErr w:type="spellStart"/>
      <w:proofErr w:type="gramStart"/>
      <w:r>
        <w:t>putString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 xml:space="preserve">, </w:t>
      </w:r>
      <w:proofErr w:type="spellStart"/>
      <w:r>
        <w:t>value</w:t>
      </w:r>
      <w:proofErr w:type="spellEnd"/>
      <w:r>
        <w:t xml:space="preserve">), первый параметр которого - ключ, а второй - значение сохраняемых данных. </w:t>
      </w:r>
    </w:p>
    <w:p w:rsidR="00E6267C" w:rsidRDefault="00E6267C" w:rsidP="00E6267C">
      <w:pPr>
        <w:spacing w:after="120"/>
      </w:pPr>
      <w:r>
        <w:lastRenderedPageBreak/>
        <w:t xml:space="preserve">Метод </w:t>
      </w:r>
      <w:proofErr w:type="spellStart"/>
      <w:proofErr w:type="gramStart"/>
      <w:r>
        <w:t>onRestoreInstanceState</w:t>
      </w:r>
      <w:proofErr w:type="spellEnd"/>
      <w:r>
        <w:t>(</w:t>
      </w:r>
      <w:proofErr w:type="gramEnd"/>
      <w:r>
        <w:t xml:space="preserve">) вызывается после метода </w:t>
      </w:r>
      <w:proofErr w:type="spellStart"/>
      <w:proofErr w:type="gramStart"/>
      <w:r>
        <w:t>onStart</w:t>
      </w:r>
      <w:proofErr w:type="spellEnd"/>
      <w:r>
        <w:t>(</w:t>
      </w:r>
      <w:proofErr w:type="gramEnd"/>
      <w:r>
        <w:t xml:space="preserve">), когда активность воссоздается после пересоздания. Этот метод получает объект </w:t>
      </w:r>
      <w:proofErr w:type="spellStart"/>
      <w:r>
        <w:t>Bundle</w:t>
      </w:r>
      <w:proofErr w:type="spellEnd"/>
      <w:r>
        <w:t xml:space="preserve">, содержащий данные о состоянии, которые были сохранены в </w:t>
      </w:r>
      <w:proofErr w:type="spellStart"/>
      <w:proofErr w:type="gramStart"/>
      <w:r>
        <w:t>onSaveInstanceState</w:t>
      </w:r>
      <w:proofErr w:type="spellEnd"/>
      <w:r>
        <w:t>(</w:t>
      </w:r>
      <w:proofErr w:type="gramEnd"/>
      <w:r>
        <w:t>) (Рисунок 2).</w:t>
      </w:r>
    </w:p>
    <w:p w:rsidR="00E6267C" w:rsidRDefault="00E6267C" w:rsidP="00CE086D">
      <w:pPr>
        <w:spacing w:after="12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76648" cy="1571119"/>
            <wp:effectExtent l="19050" t="0" r="0" b="0"/>
            <wp:docPr id="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232" cy="157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  <w:t>Рисунок 2</w:t>
      </w:r>
      <w:r w:rsidRPr="00E6267C">
        <w:rPr>
          <w:sz w:val="24"/>
          <w:szCs w:val="24"/>
        </w:rPr>
        <w:t xml:space="preserve"> – Метод </w:t>
      </w:r>
      <w:proofErr w:type="spellStart"/>
      <w:r w:rsidRPr="00E6267C">
        <w:rPr>
          <w:sz w:val="24"/>
          <w:szCs w:val="24"/>
        </w:rPr>
        <w:t>onRestoreInstanceState</w:t>
      </w:r>
      <w:proofErr w:type="spellEnd"/>
    </w:p>
    <w:p w:rsidR="00E6267C" w:rsidRDefault="00E6267C" w:rsidP="00E6267C">
      <w:pPr>
        <w:spacing w:after="120"/>
      </w:pPr>
      <w:r>
        <w:t>Таким образом, например, при смене ориентации экрана все записанные данные не пропадут, как в примере на Рисунке 3 при смене ориентации с вертикальной на горизонтальную – описание фрагмента останется свернутым или развернутым, как это было до поворота экрана.</w:t>
      </w:r>
    </w:p>
    <w:p w:rsidR="00E6267C" w:rsidRPr="00E6267C" w:rsidRDefault="00E6267C" w:rsidP="00CE086D">
      <w:pPr>
        <w:spacing w:after="120"/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22766" cy="3112424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846" cy="311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6267C">
        <w:rPr>
          <w:sz w:val="24"/>
          <w:szCs w:val="24"/>
        </w:rPr>
        <w:br/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3 – Сохранения состояния при смене ориентации</w:t>
      </w:r>
    </w:p>
    <w:p w:rsidR="00AD51A2" w:rsidRPr="00825B24" w:rsidRDefault="00825B24" w:rsidP="00D42E38">
      <w:pPr>
        <w:pStyle w:val="2"/>
        <w:spacing w:before="480" w:after="240"/>
        <w:ind w:left="709" w:firstLine="0"/>
        <w:rPr>
          <w:sz w:val="32"/>
          <w:szCs w:val="32"/>
        </w:rPr>
      </w:pPr>
      <w:bookmarkStart w:id="5" w:name="_Toc197129117"/>
      <w:r w:rsidRPr="00E6267C">
        <w:rPr>
          <w:sz w:val="32"/>
          <w:szCs w:val="32"/>
        </w:rPr>
        <w:lastRenderedPageBreak/>
        <w:t xml:space="preserve">1.2 </w:t>
      </w:r>
      <w:r w:rsidR="00E6267C" w:rsidRPr="00E6267C">
        <w:rPr>
          <w:sz w:val="32"/>
          <w:szCs w:val="32"/>
        </w:rPr>
        <w:t xml:space="preserve">Хранение данных в </w:t>
      </w:r>
      <w:proofErr w:type="spellStart"/>
      <w:r w:rsidR="00E6267C" w:rsidRPr="00E6267C">
        <w:rPr>
          <w:sz w:val="32"/>
          <w:szCs w:val="32"/>
        </w:rPr>
        <w:t>Android</w:t>
      </w:r>
      <w:bookmarkEnd w:id="5"/>
      <w:proofErr w:type="spellEnd"/>
    </w:p>
    <w:p w:rsidR="00E6267C" w:rsidRDefault="00E6267C" w:rsidP="00E6267C">
      <w:pPr>
        <w:pStyle w:val="Default"/>
        <w:tabs>
          <w:tab w:val="left" w:pos="1276"/>
        </w:tabs>
      </w:pPr>
      <w:r>
        <w:t xml:space="preserve">Более удобным способом сохранять все состояния приложения является их запись в отдельный файл, который не будет затронут при смене метода жизненного цикла активности. </w:t>
      </w:r>
    </w:p>
    <w:p w:rsidR="00E6267C" w:rsidRDefault="00E6267C" w:rsidP="00E6267C">
      <w:pPr>
        <w:pStyle w:val="Default"/>
        <w:tabs>
          <w:tab w:val="left" w:pos="1276"/>
        </w:tabs>
      </w:pPr>
      <w:r>
        <w:t xml:space="preserve">Работа с файловой системой в </w:t>
      </w:r>
      <w:proofErr w:type="spellStart"/>
      <w:r>
        <w:t>Android</w:t>
      </w:r>
      <w:proofErr w:type="spellEnd"/>
      <w:r>
        <w:t xml:space="preserve"> является ключевым элементом в процессе разработки мобильных приложений. Это необходимость обусловлена разнообразными задачами, с которыми сталкиваются разработчики: от простого сохранения настроек пользователя и состояний приложения до сложных операций с медиафайлами, документами и другими данными, требующими постоянного хранения между сессиями. Кроме того, эффективное использование файловой системы позволяет реализовывать функции загрузки ресурсов из сети и их последующего кэширования, что существенно улучшает производительность приложения и удобство его использования. </w:t>
      </w:r>
    </w:p>
    <w:p w:rsidR="00E6267C" w:rsidRDefault="00E6267C" w:rsidP="00E6267C">
      <w:pPr>
        <w:pStyle w:val="Default"/>
        <w:tabs>
          <w:tab w:val="left" w:pos="1276"/>
        </w:tabs>
      </w:pPr>
      <w:r>
        <w:t xml:space="preserve">В </w:t>
      </w:r>
      <w:proofErr w:type="spellStart"/>
      <w:r>
        <w:t>Android</w:t>
      </w:r>
      <w:proofErr w:type="spellEnd"/>
      <w:r>
        <w:t xml:space="preserve"> предусмотрены два основных типа хранилища для работы с файлами: внутреннее и внешнее. Внутреннее хранилище гарантирует безопасность данных, делая их доступными только для вашего приложения, и обеспечивает их удаление при деинсталляции приложения. Внешнее хранилище, в свою очередь, предлагает больший объем памяти и возможность обмена файлами между приложениями и даже передачу данных между устройствами.</w:t>
      </w:r>
    </w:p>
    <w:p w:rsidR="00E6267C" w:rsidRDefault="00E6267C" w:rsidP="00E6267C">
      <w:pPr>
        <w:pStyle w:val="2"/>
        <w:spacing w:before="480" w:after="240"/>
        <w:ind w:left="709" w:firstLine="0"/>
        <w:rPr>
          <w:sz w:val="32"/>
          <w:szCs w:val="32"/>
        </w:rPr>
      </w:pPr>
      <w:bookmarkStart w:id="6" w:name="_Toc197129118"/>
      <w:r>
        <w:rPr>
          <w:sz w:val="32"/>
          <w:szCs w:val="32"/>
        </w:rPr>
        <w:t>1.3</w:t>
      </w:r>
      <w:r w:rsidRPr="00E6267C">
        <w:rPr>
          <w:sz w:val="32"/>
          <w:szCs w:val="32"/>
        </w:rPr>
        <w:t xml:space="preserve"> Внутреннее хранилище</w:t>
      </w:r>
      <w:bookmarkEnd w:id="6"/>
    </w:p>
    <w:p w:rsidR="00E6267C" w:rsidRDefault="00E6267C" w:rsidP="00E6267C">
      <w:r>
        <w:t xml:space="preserve">Внутреннее хранилище предназначено для индивидуальных данных приложения, к которым не предполагается доступ из других приложений. Данные, сохраненные во внутреннем хранилище, удаляются при удалении приложения. Для работы с внутренним хранилищем используются следующие </w:t>
      </w:r>
      <w:r>
        <w:lastRenderedPageBreak/>
        <w:t>методы: 1) Создание и запись файла (Рисунок 4).</w:t>
      </w:r>
    </w:p>
    <w:p w:rsidR="00E6267C" w:rsidRPr="00E6267C" w:rsidRDefault="00E6267C" w:rsidP="00CE086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5193665" cy="2255785"/>
            <wp:effectExtent l="19050" t="0" r="6985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0336" cy="2254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C08">
        <w:br/>
      </w:r>
      <w:r w:rsidR="00467C08">
        <w:rPr>
          <w:sz w:val="24"/>
          <w:szCs w:val="24"/>
        </w:rPr>
        <w:t>Рисунок</w:t>
      </w:r>
      <w:r w:rsidR="00467C08" w:rsidRPr="00E6267C">
        <w:rPr>
          <w:sz w:val="24"/>
          <w:szCs w:val="24"/>
        </w:rPr>
        <w:t xml:space="preserve"> </w:t>
      </w:r>
      <w:r w:rsidR="00467C08">
        <w:rPr>
          <w:sz w:val="24"/>
          <w:szCs w:val="24"/>
        </w:rPr>
        <w:t>4</w:t>
      </w:r>
      <w:r w:rsidR="00467C08" w:rsidRPr="00E6267C">
        <w:rPr>
          <w:sz w:val="24"/>
          <w:szCs w:val="24"/>
        </w:rPr>
        <w:t xml:space="preserve"> – </w:t>
      </w:r>
      <w:r w:rsidR="00467C08" w:rsidRPr="00467C08">
        <w:rPr>
          <w:sz w:val="24"/>
          <w:szCs w:val="24"/>
        </w:rPr>
        <w:t xml:space="preserve">Создание </w:t>
      </w:r>
      <w:r w:rsidR="00467C08">
        <w:rPr>
          <w:sz w:val="24"/>
          <w:szCs w:val="24"/>
        </w:rPr>
        <w:t xml:space="preserve">и запись </w:t>
      </w:r>
      <w:r w:rsidR="00467C08" w:rsidRPr="00467C08">
        <w:rPr>
          <w:sz w:val="24"/>
          <w:szCs w:val="24"/>
        </w:rPr>
        <w:t>файла</w:t>
      </w:r>
    </w:p>
    <w:p w:rsidR="00467C08" w:rsidRDefault="00467C08" w:rsidP="00467C08">
      <w:pPr>
        <w:pStyle w:val="Default"/>
        <w:tabs>
          <w:tab w:val="left" w:pos="1276"/>
        </w:tabs>
      </w:pPr>
      <w:r>
        <w:t xml:space="preserve">Система позволяет создавать файлы с двумя разными режимами: </w:t>
      </w:r>
    </w:p>
    <w:p w:rsidR="00467C08" w:rsidRDefault="00467C08" w:rsidP="00E24510">
      <w:pPr>
        <w:pStyle w:val="Default"/>
        <w:numPr>
          <w:ilvl w:val="0"/>
          <w:numId w:val="1"/>
        </w:numPr>
        <w:tabs>
          <w:tab w:val="left" w:pos="1276"/>
        </w:tabs>
        <w:ind w:left="0" w:firstLine="709"/>
      </w:pPr>
      <w:r>
        <w:t>MODE_PRIVATE: файлы могут быть доступны только владельцу приложения (режим по умолчанию);</w:t>
      </w:r>
    </w:p>
    <w:p w:rsidR="00467C08" w:rsidRDefault="00467C08" w:rsidP="00E24510">
      <w:pPr>
        <w:pStyle w:val="Default"/>
        <w:numPr>
          <w:ilvl w:val="0"/>
          <w:numId w:val="1"/>
        </w:numPr>
        <w:tabs>
          <w:tab w:val="left" w:pos="1276"/>
        </w:tabs>
        <w:ind w:left="0" w:firstLine="709"/>
      </w:pPr>
      <w:r>
        <w:t>MODE_APPEND: данные могут быть добавлены в конец файла. Если файл уже существует, то он будет перезаписан.</w:t>
      </w:r>
    </w:p>
    <w:p w:rsidR="00E6267C" w:rsidRDefault="00467C08" w:rsidP="00467C08">
      <w:pPr>
        <w:pStyle w:val="Default"/>
        <w:tabs>
          <w:tab w:val="left" w:pos="1276"/>
        </w:tabs>
      </w:pPr>
      <w:r>
        <w:t xml:space="preserve"> Если же нам надо дописать файл, тогда надо использовать режим MODE_APPEND. Для автоматического закрытия файла и освобождения ресурса объект </w:t>
      </w:r>
      <w:proofErr w:type="spellStart"/>
      <w:r>
        <w:t>FileOutputStream</w:t>
      </w:r>
      <w:proofErr w:type="spellEnd"/>
      <w:r>
        <w:t xml:space="preserve"> создается с помощью </w:t>
      </w:r>
      <w:proofErr w:type="spellStart"/>
      <w:r>
        <w:t>конструктции</w:t>
      </w:r>
      <w:proofErr w:type="spellEnd"/>
      <w:r>
        <w:t xml:space="preserve"> </w:t>
      </w:r>
      <w:proofErr w:type="spellStart"/>
      <w:r>
        <w:t>try</w:t>
      </w:r>
      <w:proofErr w:type="spellEnd"/>
      <w:r>
        <w:t>...</w:t>
      </w:r>
      <w:proofErr w:type="spellStart"/>
      <w:r>
        <w:t>catch</w:t>
      </w:r>
      <w:proofErr w:type="spellEnd"/>
      <w:r>
        <w:t>.</w:t>
      </w:r>
    </w:p>
    <w:p w:rsidR="00467C08" w:rsidRPr="00E6267C" w:rsidRDefault="00467C08" w:rsidP="00CE086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5940425" cy="2412707"/>
            <wp:effectExtent l="19050" t="0" r="3175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7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5</w:t>
      </w:r>
      <w:r w:rsidRPr="00E6267C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Использование конструкции </w:t>
      </w:r>
      <w:proofErr w:type="spellStart"/>
      <w:r w:rsidRPr="00467C08">
        <w:rPr>
          <w:sz w:val="24"/>
          <w:szCs w:val="24"/>
        </w:rPr>
        <w:t>try</w:t>
      </w:r>
      <w:proofErr w:type="spellEnd"/>
      <w:r w:rsidRPr="00467C08">
        <w:rPr>
          <w:sz w:val="24"/>
          <w:szCs w:val="24"/>
        </w:rPr>
        <w:t>...</w:t>
      </w:r>
      <w:proofErr w:type="spellStart"/>
      <w:r w:rsidRPr="00467C08">
        <w:rPr>
          <w:sz w:val="24"/>
          <w:szCs w:val="24"/>
        </w:rPr>
        <w:t>catch</w:t>
      </w:r>
      <w:proofErr w:type="spellEnd"/>
    </w:p>
    <w:p w:rsidR="00467C08" w:rsidRDefault="00467C08" w:rsidP="00467C08">
      <w:pPr>
        <w:pStyle w:val="Default"/>
        <w:tabs>
          <w:tab w:val="left" w:pos="1276"/>
        </w:tabs>
      </w:pPr>
      <w:r>
        <w:lastRenderedPageBreak/>
        <w:t>В итоге весь текст будет /</w:t>
      </w:r>
      <w:proofErr w:type="spellStart"/>
      <w:r>
        <w:t>data</w:t>
      </w:r>
      <w:proofErr w:type="spellEnd"/>
      <w:r>
        <w:t>/</w:t>
      </w:r>
      <w:proofErr w:type="spellStart"/>
      <w:r>
        <w:t>data</w:t>
      </w:r>
      <w:proofErr w:type="spellEnd"/>
      <w:r>
        <w:t>/</w:t>
      </w:r>
      <w:proofErr w:type="spellStart"/>
      <w:r>
        <w:t>название_пакета</w:t>
      </w:r>
      <w:proofErr w:type="spellEnd"/>
      <w:r>
        <w:t>/</w:t>
      </w:r>
      <w:proofErr w:type="spellStart"/>
      <w:r>
        <w:t>files</w:t>
      </w:r>
      <w:proofErr w:type="spellEnd"/>
      <w:r>
        <w:t>/ExampleFile.txt сохранен в файле.</w:t>
      </w:r>
    </w:p>
    <w:p w:rsidR="00467C08" w:rsidRDefault="00467C08" w:rsidP="00467C08">
      <w:pPr>
        <w:pStyle w:val="Default"/>
        <w:tabs>
          <w:tab w:val="left" w:pos="1276"/>
        </w:tabs>
      </w:pPr>
      <w:r>
        <w:t xml:space="preserve">Чтобы увидеть его на </w:t>
      </w:r>
      <w:proofErr w:type="gramStart"/>
      <w:r>
        <w:t>подключенном  Device</w:t>
      </w:r>
      <w:proofErr w:type="gramEnd"/>
      <w:r>
        <w:sym w:font="Symbol" w:char="F0AE"/>
      </w:r>
      <w:r>
        <w:t xml:space="preserve"> Tool Windows </w:t>
      </w:r>
      <w:r>
        <w:sym w:font="Symbol" w:char="F0AE"/>
      </w:r>
      <w:r>
        <w:t xml:space="preserve"> устройстве перейдем в </w:t>
      </w:r>
      <w:proofErr w:type="spellStart"/>
      <w:r>
        <w:t>Android</w:t>
      </w:r>
      <w:proofErr w:type="spellEnd"/>
      <w:r>
        <w:t xml:space="preserve"> </w:t>
      </w:r>
      <w:proofErr w:type="spellStart"/>
      <w:r>
        <w:t>Stud</w:t>
      </w:r>
      <w:proofErr w:type="spellEnd"/>
      <w:r>
        <w:t xml:space="preserve"> в меню к пункту </w:t>
      </w:r>
      <w:proofErr w:type="gramStart"/>
      <w:r>
        <w:t>View  File</w:t>
      </w:r>
      <w:proofErr w:type="gramEnd"/>
      <w:r>
        <w:t xml:space="preserve"> Explorer (Рисунк</w:t>
      </w:r>
      <w:r w:rsidR="00CE086D">
        <w:t>и</w:t>
      </w:r>
      <w:r>
        <w:t xml:space="preserve"> 6</w:t>
      </w:r>
      <w:r w:rsidR="00CE086D">
        <w:t>-7</w:t>
      </w:r>
      <w:r>
        <w:t>).</w:t>
      </w:r>
    </w:p>
    <w:p w:rsidR="00467C08" w:rsidRDefault="00467C08" w:rsidP="00CE086D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3367468" cy="3931920"/>
            <wp:effectExtent l="19050" t="0" r="4382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287" cy="3929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6</w:t>
      </w:r>
      <w:r w:rsidRPr="00E6267C">
        <w:rPr>
          <w:sz w:val="24"/>
          <w:szCs w:val="24"/>
        </w:rPr>
        <w:t xml:space="preserve"> – </w:t>
      </w:r>
      <w:r w:rsidR="00CE086D" w:rsidRPr="00CE086D">
        <w:rPr>
          <w:sz w:val="24"/>
          <w:szCs w:val="24"/>
        </w:rPr>
        <w:t>Отображение файла на устройстве</w:t>
      </w:r>
      <w:r w:rsidR="00CE086D">
        <w:rPr>
          <w:sz w:val="24"/>
          <w:szCs w:val="24"/>
        </w:rPr>
        <w:t xml:space="preserve"> (часть</w:t>
      </w:r>
      <w:proofErr w:type="gramStart"/>
      <w:r w:rsidR="00CE086D">
        <w:rPr>
          <w:sz w:val="24"/>
          <w:szCs w:val="24"/>
        </w:rPr>
        <w:t>1 )</w:t>
      </w:r>
      <w:proofErr w:type="gramEnd"/>
    </w:p>
    <w:p w:rsidR="00CE086D" w:rsidRDefault="00CE086D" w:rsidP="00CE086D">
      <w:pPr>
        <w:pStyle w:val="Default"/>
        <w:tabs>
          <w:tab w:val="left" w:pos="1276"/>
        </w:tabs>
        <w:spacing w:after="120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2206953" cy="3017520"/>
            <wp:effectExtent l="19050" t="0" r="284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239" cy="3023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7</w:t>
      </w:r>
      <w:r w:rsidRPr="00E6267C">
        <w:rPr>
          <w:sz w:val="24"/>
          <w:szCs w:val="24"/>
        </w:rPr>
        <w:t xml:space="preserve"> – </w:t>
      </w:r>
      <w:r w:rsidRPr="00CE086D">
        <w:rPr>
          <w:sz w:val="24"/>
          <w:szCs w:val="24"/>
        </w:rPr>
        <w:t>Отображение файла на устройстве</w:t>
      </w:r>
      <w:r>
        <w:rPr>
          <w:sz w:val="24"/>
          <w:szCs w:val="24"/>
        </w:rPr>
        <w:t xml:space="preserve"> (часть </w:t>
      </w:r>
      <w:proofErr w:type="gramStart"/>
      <w:r>
        <w:rPr>
          <w:sz w:val="24"/>
          <w:szCs w:val="24"/>
        </w:rPr>
        <w:t>2 )</w:t>
      </w:r>
      <w:proofErr w:type="gramEnd"/>
    </w:p>
    <w:p w:rsidR="00E6267C" w:rsidRDefault="00CE086D" w:rsidP="00CE086D">
      <w:pPr>
        <w:pStyle w:val="Default"/>
        <w:tabs>
          <w:tab w:val="left" w:pos="1276"/>
        </w:tabs>
      </w:pPr>
      <w:r>
        <w:t>И если дважды нажать на файл, то можно увидеть его содержимое (Рисунок 8).</w:t>
      </w:r>
    </w:p>
    <w:p w:rsidR="00CE086D" w:rsidRDefault="00CE086D" w:rsidP="00CE086D">
      <w:pPr>
        <w:pStyle w:val="Default"/>
        <w:tabs>
          <w:tab w:val="left" w:pos="1276"/>
        </w:tabs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4160520" cy="68580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8</w:t>
      </w:r>
      <w:r w:rsidRPr="00E6267C">
        <w:rPr>
          <w:sz w:val="24"/>
          <w:szCs w:val="24"/>
        </w:rPr>
        <w:t xml:space="preserve"> – </w:t>
      </w:r>
      <w:r w:rsidRPr="00CE086D">
        <w:rPr>
          <w:sz w:val="24"/>
          <w:szCs w:val="24"/>
        </w:rPr>
        <w:t xml:space="preserve">Отображение </w:t>
      </w:r>
      <w:r>
        <w:rPr>
          <w:sz w:val="24"/>
          <w:szCs w:val="24"/>
        </w:rPr>
        <w:t>содержимого файла</w:t>
      </w:r>
    </w:p>
    <w:p w:rsidR="00E6267C" w:rsidRDefault="00CE086D" w:rsidP="00CE086D">
      <w:pPr>
        <w:pStyle w:val="Default"/>
        <w:tabs>
          <w:tab w:val="left" w:pos="1276"/>
        </w:tabs>
      </w:pPr>
      <w:r>
        <w:t>2)    Чтение файла (Рисунок 9):</w:t>
      </w:r>
    </w:p>
    <w:p w:rsidR="00CE086D" w:rsidRDefault="00CE086D" w:rsidP="00CE086D">
      <w:pPr>
        <w:pStyle w:val="Default"/>
        <w:tabs>
          <w:tab w:val="left" w:pos="1276"/>
        </w:tabs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4391273" cy="2793555"/>
            <wp:effectExtent l="19050" t="0" r="9277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363" cy="2794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9</w:t>
      </w:r>
      <w:r w:rsidRPr="00E6267C">
        <w:rPr>
          <w:sz w:val="24"/>
          <w:szCs w:val="24"/>
        </w:rPr>
        <w:t xml:space="preserve"> – </w:t>
      </w:r>
      <w:r>
        <w:rPr>
          <w:sz w:val="24"/>
          <w:szCs w:val="24"/>
        </w:rPr>
        <w:t>Чтение файла</w:t>
      </w:r>
    </w:p>
    <w:p w:rsidR="00CE086D" w:rsidRDefault="00CE086D" w:rsidP="00CE086D">
      <w:pPr>
        <w:pStyle w:val="Default"/>
        <w:tabs>
          <w:tab w:val="left" w:pos="1276"/>
        </w:tabs>
      </w:pPr>
      <w:r>
        <w:lastRenderedPageBreak/>
        <w:t xml:space="preserve">Класс </w:t>
      </w:r>
      <w:proofErr w:type="spellStart"/>
      <w:r>
        <w:t>FileInputStream</w:t>
      </w:r>
      <w:proofErr w:type="spellEnd"/>
      <w:r>
        <w:t xml:space="preserve"> создаёт объект класса </w:t>
      </w:r>
      <w:proofErr w:type="spellStart"/>
      <w:r>
        <w:t>InputStream</w:t>
      </w:r>
      <w:proofErr w:type="spellEnd"/>
      <w:r>
        <w:t xml:space="preserve">, который можно использовать для чтения байтов из файла. </w:t>
      </w:r>
    </w:p>
    <w:p w:rsidR="00CE086D" w:rsidRDefault="00CE086D" w:rsidP="00CE086D">
      <w:pPr>
        <w:pStyle w:val="Default"/>
        <w:tabs>
          <w:tab w:val="left" w:pos="1276"/>
        </w:tabs>
      </w:pPr>
      <w:proofErr w:type="spellStart"/>
      <w:r>
        <w:t>InputStreamReader</w:t>
      </w:r>
      <w:proofErr w:type="spellEnd"/>
      <w:r>
        <w:t xml:space="preserve"> – это переход от потоков байтов к потокам символов: он считывает байты и декодирует их в символы, используя указанный </w:t>
      </w:r>
      <w:proofErr w:type="spellStart"/>
      <w:r>
        <w:t>Charset</w:t>
      </w:r>
      <w:proofErr w:type="spellEnd"/>
      <w:r>
        <w:t xml:space="preserve">. Используемая им кодировка может быть указана по имени или может быть задана явно, или может быть принята кодировка платформы </w:t>
      </w:r>
      <w:proofErr w:type="spellStart"/>
      <w:r>
        <w:t>default</w:t>
      </w:r>
      <w:proofErr w:type="spellEnd"/>
      <w:r>
        <w:t xml:space="preserve"> </w:t>
      </w:r>
      <w:proofErr w:type="spellStart"/>
      <w:r>
        <w:t>charset</w:t>
      </w:r>
      <w:proofErr w:type="spellEnd"/>
      <w:r>
        <w:t>.</w:t>
      </w:r>
    </w:p>
    <w:p w:rsidR="00CE086D" w:rsidRDefault="00CE086D" w:rsidP="00CE086D">
      <w:pPr>
        <w:pStyle w:val="Default"/>
        <w:tabs>
          <w:tab w:val="left" w:pos="1276"/>
        </w:tabs>
      </w:pPr>
      <w:r>
        <w:t xml:space="preserve"> На Рисунке 10 представлен результат чтения.</w:t>
      </w:r>
    </w:p>
    <w:p w:rsidR="00E6267C" w:rsidRDefault="00CE086D" w:rsidP="00CE086D">
      <w:pPr>
        <w:pStyle w:val="Default"/>
        <w:tabs>
          <w:tab w:val="left" w:pos="1276"/>
        </w:tabs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2090994" cy="3589020"/>
            <wp:effectExtent l="19050" t="0" r="4506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988" cy="3592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0</w:t>
      </w:r>
      <w:r w:rsidRPr="00E6267C">
        <w:rPr>
          <w:sz w:val="24"/>
          <w:szCs w:val="24"/>
        </w:rPr>
        <w:t xml:space="preserve"> – </w:t>
      </w:r>
      <w:r>
        <w:rPr>
          <w:sz w:val="24"/>
          <w:szCs w:val="24"/>
        </w:rPr>
        <w:t>Результат чтения файла</w:t>
      </w:r>
    </w:p>
    <w:p w:rsidR="00E6267C" w:rsidRDefault="00CE086D" w:rsidP="00CE086D">
      <w:pPr>
        <w:pStyle w:val="Default"/>
        <w:tabs>
          <w:tab w:val="left" w:pos="1276"/>
        </w:tabs>
      </w:pPr>
      <w:r>
        <w:t>3) Удаление файла</w:t>
      </w:r>
      <w:r w:rsidR="00663835">
        <w:t xml:space="preserve"> (Рисунок 11)</w:t>
      </w:r>
      <w:r>
        <w:t>:</w:t>
      </w:r>
    </w:p>
    <w:p w:rsidR="007C5374" w:rsidRDefault="007C5374" w:rsidP="007C5374">
      <w:pPr>
        <w:pStyle w:val="Default"/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>
            <wp:extent cx="5250180" cy="1593440"/>
            <wp:effectExtent l="19050" t="0" r="7620" b="0"/>
            <wp:docPr id="23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587" cy="159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67C" w:rsidRDefault="00663835" w:rsidP="007C5374">
      <w:pPr>
        <w:pStyle w:val="Default"/>
        <w:tabs>
          <w:tab w:val="left" w:pos="1276"/>
        </w:tabs>
        <w:spacing w:after="120"/>
        <w:ind w:firstLine="0"/>
        <w:jc w:val="center"/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1</w:t>
      </w:r>
      <w:r w:rsidRPr="00E6267C">
        <w:rPr>
          <w:sz w:val="24"/>
          <w:szCs w:val="24"/>
        </w:rPr>
        <w:t xml:space="preserve"> – </w:t>
      </w:r>
      <w:r>
        <w:rPr>
          <w:sz w:val="24"/>
          <w:szCs w:val="24"/>
        </w:rPr>
        <w:t>Удаление файла</w:t>
      </w:r>
      <w:r w:rsidR="007C5374">
        <w:rPr>
          <w:sz w:val="24"/>
          <w:szCs w:val="24"/>
        </w:rPr>
        <w:t xml:space="preserve"> </w:t>
      </w:r>
      <w:r w:rsidR="007C5374" w:rsidRPr="007C5374">
        <w:rPr>
          <w:sz w:val="24"/>
          <w:szCs w:val="24"/>
        </w:rPr>
        <w:t xml:space="preserve">из внутреннего хранилища в </w:t>
      </w:r>
      <w:proofErr w:type="spellStart"/>
      <w:r w:rsidR="007C5374" w:rsidRPr="007C5374">
        <w:rPr>
          <w:sz w:val="24"/>
          <w:szCs w:val="24"/>
        </w:rPr>
        <w:t>Android</w:t>
      </w:r>
      <w:proofErr w:type="spellEnd"/>
    </w:p>
    <w:p w:rsidR="00E6267C" w:rsidRDefault="00663835" w:rsidP="00663835">
      <w:pPr>
        <w:pStyle w:val="Default"/>
        <w:tabs>
          <w:tab w:val="left" w:pos="1276"/>
        </w:tabs>
      </w:pPr>
      <w:r>
        <w:lastRenderedPageBreak/>
        <w:t xml:space="preserve">Теперь при попытке открыть файл будет выводиться ошибка. После синхронизации папка с файлами будет пуста. Для синхронизации нажмите </w:t>
      </w:r>
      <w:proofErr w:type="gramStart"/>
      <w:r>
        <w:t xml:space="preserve">правой  </w:t>
      </w:r>
      <w:proofErr w:type="spellStart"/>
      <w:r>
        <w:t>Synchronize</w:t>
      </w:r>
      <w:proofErr w:type="spellEnd"/>
      <w:proofErr w:type="gramEnd"/>
      <w:r>
        <w:t>.</w:t>
      </w:r>
      <w:r>
        <w:sym w:font="Symbol" w:char="F0AE"/>
      </w:r>
      <w:r>
        <w:t xml:space="preserve">кнопкой мыши на папку </w:t>
      </w:r>
      <w:proofErr w:type="spellStart"/>
      <w:r>
        <w:t>files</w:t>
      </w:r>
      <w:proofErr w:type="spellEnd"/>
      <w:r>
        <w:t xml:space="preserve"> (Рисунок 12).</w:t>
      </w:r>
    </w:p>
    <w:p w:rsidR="00E6267C" w:rsidRDefault="00663835" w:rsidP="007C5374">
      <w:pPr>
        <w:pStyle w:val="Default"/>
        <w:tabs>
          <w:tab w:val="left" w:pos="1276"/>
        </w:tabs>
        <w:spacing w:after="120"/>
        <w:ind w:firstLine="0"/>
        <w:jc w:val="center"/>
      </w:pPr>
      <w:r>
        <w:rPr>
          <w:noProof/>
        </w:rPr>
        <w:drawing>
          <wp:inline distT="0" distB="0" distL="0" distR="0">
            <wp:extent cx="4838028" cy="3289859"/>
            <wp:effectExtent l="19050" t="0" r="672" b="0"/>
            <wp:docPr id="21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93" cy="32905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</w:t>
      </w:r>
      <w:r w:rsidR="007C5374">
        <w:rPr>
          <w:sz w:val="24"/>
          <w:szCs w:val="24"/>
        </w:rPr>
        <w:t>2</w:t>
      </w:r>
      <w:r w:rsidRPr="00E6267C">
        <w:rPr>
          <w:sz w:val="24"/>
          <w:szCs w:val="24"/>
        </w:rPr>
        <w:t xml:space="preserve"> – </w:t>
      </w:r>
      <w:r>
        <w:rPr>
          <w:sz w:val="24"/>
          <w:szCs w:val="24"/>
        </w:rPr>
        <w:t>Результат удаления файла</w:t>
      </w:r>
    </w:p>
    <w:p w:rsidR="00E6267C" w:rsidRPr="007C5374" w:rsidRDefault="007C5374" w:rsidP="007C5374">
      <w:pPr>
        <w:pStyle w:val="2"/>
        <w:spacing w:before="480" w:after="240"/>
        <w:ind w:left="709" w:firstLine="0"/>
        <w:rPr>
          <w:sz w:val="32"/>
          <w:szCs w:val="32"/>
        </w:rPr>
      </w:pPr>
      <w:bookmarkStart w:id="7" w:name="_Toc197129119"/>
      <w:r>
        <w:rPr>
          <w:sz w:val="32"/>
          <w:szCs w:val="32"/>
        </w:rPr>
        <w:t>1.4</w:t>
      </w:r>
      <w:r w:rsidRPr="00E6267C">
        <w:rPr>
          <w:sz w:val="32"/>
          <w:szCs w:val="32"/>
        </w:rPr>
        <w:t xml:space="preserve"> </w:t>
      </w:r>
      <w:r w:rsidRPr="007C5374">
        <w:rPr>
          <w:sz w:val="32"/>
          <w:szCs w:val="32"/>
        </w:rPr>
        <w:t>Внешнее хранилище</w:t>
      </w:r>
      <w:bookmarkEnd w:id="7"/>
    </w:p>
    <w:p w:rsidR="007C5374" w:rsidRDefault="007C5374" w:rsidP="007C5374">
      <w:pPr>
        <w:pStyle w:val="Default"/>
        <w:tabs>
          <w:tab w:val="left" w:pos="1276"/>
        </w:tabs>
      </w:pPr>
      <w:r>
        <w:t xml:space="preserve">В прошлой теме было рассмотрено сохранение и чтение файлов из каталога приложения. По умолчанию такие файлы доступны только самому приложения. </w:t>
      </w:r>
    </w:p>
    <w:p w:rsidR="00E6267C" w:rsidRDefault="007C5374" w:rsidP="007C5374">
      <w:pPr>
        <w:pStyle w:val="Default"/>
        <w:tabs>
          <w:tab w:val="left" w:pos="1276"/>
        </w:tabs>
      </w:pPr>
      <w:r>
        <w:t xml:space="preserve">Внешнее хранилище используется для сохранения файлов, которые могут быть общими для нескольких приложений или требуют сохранения даже после удаления вашего приложения. Прежде чем создавать файлы, убедитесь, что у вашего приложения есть необходимые разрешения для работы с внешним хранилищем. Начиная с </w:t>
      </w:r>
      <w:proofErr w:type="spellStart"/>
      <w:r>
        <w:t>Android</w:t>
      </w:r>
      <w:proofErr w:type="spellEnd"/>
      <w:r>
        <w:t xml:space="preserve"> 6.0 (API уровня 23), требуется запросить эти разрешения во время выполнения (для этого добавьте в файл Манифеста разрешения READ_EXTERNAL_STORAGE и WRITE_EXTERNAL_STORAGE) (Рисунок 13).</w:t>
      </w:r>
    </w:p>
    <w:p w:rsidR="007C5374" w:rsidRDefault="007C5374" w:rsidP="007C5374">
      <w:pPr>
        <w:pStyle w:val="Default"/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729526"/>
            <wp:effectExtent l="19050" t="0" r="3175" b="0"/>
            <wp:docPr id="24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3</w:t>
      </w:r>
      <w:r w:rsidRPr="00E6267C">
        <w:rPr>
          <w:sz w:val="24"/>
          <w:szCs w:val="24"/>
        </w:rPr>
        <w:t xml:space="preserve"> – </w:t>
      </w:r>
      <w:r w:rsidRPr="007C5374">
        <w:rPr>
          <w:sz w:val="24"/>
          <w:szCs w:val="24"/>
        </w:rPr>
        <w:t xml:space="preserve">Запрос разрешений в </w:t>
      </w:r>
      <w:proofErr w:type="spellStart"/>
      <w:r w:rsidRPr="007C5374">
        <w:rPr>
          <w:sz w:val="24"/>
          <w:szCs w:val="24"/>
        </w:rPr>
        <w:t>AndroidManifest</w:t>
      </w:r>
      <w:proofErr w:type="spellEnd"/>
    </w:p>
    <w:p w:rsidR="007C5374" w:rsidRDefault="007C5374" w:rsidP="007C5374">
      <w:pPr>
        <w:pStyle w:val="Default"/>
        <w:tabs>
          <w:tab w:val="left" w:pos="1276"/>
        </w:tabs>
      </w:pPr>
      <w:r>
        <w:t xml:space="preserve">Для </w:t>
      </w:r>
      <w:proofErr w:type="spellStart"/>
      <w:r>
        <w:t>Android</w:t>
      </w:r>
      <w:proofErr w:type="spellEnd"/>
      <w:r>
        <w:t xml:space="preserve"> 10 и выше рекомендуется использовать механизм </w:t>
      </w:r>
      <w:proofErr w:type="spellStart"/>
      <w:r>
        <w:t>Scoped</w:t>
      </w:r>
      <w:proofErr w:type="spellEnd"/>
      <w:r>
        <w:t xml:space="preserve"> Storage, который не требует явных разрешений для доступа к определенным типам файлов, таким как фотографии и видео, через </w:t>
      </w:r>
      <w:proofErr w:type="spellStart"/>
      <w:r>
        <w:t>MediaStore</w:t>
      </w:r>
      <w:proofErr w:type="spellEnd"/>
      <w:r>
        <w:t xml:space="preserve"> API. </w:t>
      </w:r>
    </w:p>
    <w:p w:rsidR="00E6267C" w:rsidRDefault="007C5374" w:rsidP="007C5374">
      <w:pPr>
        <w:pStyle w:val="Default"/>
        <w:tabs>
          <w:tab w:val="left" w:pos="1276"/>
        </w:tabs>
      </w:pPr>
      <w:r>
        <w:t>1) Создание и запись файла (Рисунок 14):</w:t>
      </w:r>
    </w:p>
    <w:p w:rsidR="007C5374" w:rsidRDefault="007C5374" w:rsidP="007C5374">
      <w:pPr>
        <w:pStyle w:val="Default"/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>
            <wp:extent cx="4774804" cy="2726169"/>
            <wp:effectExtent l="19050" t="0" r="6746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900" cy="27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74" w:rsidRDefault="007C5374" w:rsidP="007C5374">
      <w:pPr>
        <w:pStyle w:val="Default"/>
        <w:tabs>
          <w:tab w:val="left" w:pos="1276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4</w:t>
      </w:r>
      <w:r w:rsidRPr="00E6267C">
        <w:rPr>
          <w:sz w:val="24"/>
          <w:szCs w:val="24"/>
        </w:rPr>
        <w:t xml:space="preserve"> – </w:t>
      </w:r>
      <w:r w:rsidRPr="007C5374">
        <w:rPr>
          <w:sz w:val="24"/>
          <w:szCs w:val="24"/>
        </w:rPr>
        <w:t>Создание и запись в текстовый файл в публичной директории "</w:t>
      </w:r>
      <w:proofErr w:type="spellStart"/>
      <w:r w:rsidRPr="007C5374">
        <w:rPr>
          <w:sz w:val="24"/>
          <w:szCs w:val="24"/>
        </w:rPr>
        <w:t>Documents</w:t>
      </w:r>
      <w:proofErr w:type="spellEnd"/>
      <w:r w:rsidRPr="007C5374">
        <w:rPr>
          <w:sz w:val="24"/>
          <w:szCs w:val="24"/>
        </w:rPr>
        <w:t>"</w:t>
      </w:r>
    </w:p>
    <w:p w:rsidR="007C5374" w:rsidRDefault="007C5374" w:rsidP="007C5374">
      <w:pPr>
        <w:pStyle w:val="Default"/>
        <w:tabs>
          <w:tab w:val="left" w:pos="1276"/>
        </w:tabs>
      </w:pPr>
      <w:r>
        <w:t xml:space="preserve">На </w:t>
      </w:r>
      <w:r w:rsidR="002C5E71">
        <w:t>Р</w:t>
      </w:r>
      <w:r>
        <w:t>исунке 14 метод определяет путь к общедоступной папке "</w:t>
      </w:r>
      <w:proofErr w:type="spellStart"/>
      <w:r>
        <w:t>Downloads</w:t>
      </w:r>
      <w:proofErr w:type="spellEnd"/>
      <w:r>
        <w:t xml:space="preserve">" во внешнем хранилище, создает эту папку, если она еще не существует, а затем проверяет наличие файла "ExampleFile.txt" в ней. Если файл отсутствует, метод создает его и записывает туда строку "Hello </w:t>
      </w:r>
      <w:proofErr w:type="spellStart"/>
      <w:r>
        <w:t>world</w:t>
      </w:r>
      <w:proofErr w:type="spellEnd"/>
      <w:r>
        <w:t>!", обрабатывая при этом возможные ошибки файлового ввода-вывода.</w:t>
      </w:r>
    </w:p>
    <w:p w:rsidR="00E6267C" w:rsidRDefault="007C5374" w:rsidP="007C5374">
      <w:pPr>
        <w:pStyle w:val="Default"/>
        <w:tabs>
          <w:tab w:val="left" w:pos="1276"/>
        </w:tabs>
      </w:pPr>
      <w:r>
        <w:t>2) Чтение файла (Рисунок 15):</w:t>
      </w:r>
    </w:p>
    <w:p w:rsidR="007C5374" w:rsidRDefault="007C5374" w:rsidP="007C5374">
      <w:pPr>
        <w:pStyle w:val="Default"/>
        <w:tabs>
          <w:tab w:val="left" w:pos="127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4262157" cy="2514600"/>
            <wp:effectExtent l="19050" t="0" r="5043" b="0"/>
            <wp:docPr id="26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047" cy="2524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74" w:rsidRDefault="007C5374" w:rsidP="007C5374">
      <w:pPr>
        <w:pStyle w:val="Default"/>
        <w:tabs>
          <w:tab w:val="left" w:pos="1276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Pr="00E6267C">
        <w:rPr>
          <w:sz w:val="24"/>
          <w:szCs w:val="24"/>
        </w:rPr>
        <w:t xml:space="preserve"> – </w:t>
      </w:r>
      <w:r w:rsidRPr="007C5374">
        <w:rPr>
          <w:sz w:val="24"/>
          <w:szCs w:val="24"/>
        </w:rPr>
        <w:t>Чтение данных из текстового файла в публичной директории "</w:t>
      </w:r>
      <w:proofErr w:type="spellStart"/>
      <w:r w:rsidRPr="007C5374">
        <w:rPr>
          <w:sz w:val="24"/>
          <w:szCs w:val="24"/>
        </w:rPr>
        <w:t>Documents</w:t>
      </w:r>
      <w:proofErr w:type="spellEnd"/>
      <w:r w:rsidRPr="007C5374">
        <w:rPr>
          <w:sz w:val="24"/>
          <w:szCs w:val="24"/>
        </w:rPr>
        <w:t>"</w:t>
      </w:r>
    </w:p>
    <w:p w:rsidR="007C5374" w:rsidRDefault="007C5374" w:rsidP="007C5374">
      <w:pPr>
        <w:pStyle w:val="Default"/>
        <w:tabs>
          <w:tab w:val="left" w:pos="1276"/>
        </w:tabs>
      </w:pPr>
      <w:r>
        <w:t xml:space="preserve">Метод на </w:t>
      </w:r>
      <w:r w:rsidR="002C5E71">
        <w:t>Р</w:t>
      </w:r>
      <w:r>
        <w:t>исунке 15 сначала проверяет, существует ли файл "ExampleFile.txt" в общедоступной папке "</w:t>
      </w:r>
      <w:proofErr w:type="spellStart"/>
      <w:r>
        <w:t>Downloads</w:t>
      </w:r>
      <w:proofErr w:type="spellEnd"/>
      <w:r>
        <w:t>" во внешнем хранилище. Если файл найден, метод открывает его для чтения, считывает содержимое построчно, собирает весь текст в единую строку (которая в данном фрагменте кода далее не используется) и обрабатывает возможные ошибки, возникающие в процессе чтения.</w:t>
      </w:r>
    </w:p>
    <w:p w:rsidR="007C5374" w:rsidRDefault="007C5374" w:rsidP="007C5374">
      <w:pPr>
        <w:pStyle w:val="Default"/>
        <w:tabs>
          <w:tab w:val="left" w:pos="1276"/>
        </w:tabs>
      </w:pPr>
      <w:r>
        <w:t>3) Удаление файла (Рисунок 16):</w:t>
      </w:r>
    </w:p>
    <w:p w:rsidR="007C5374" w:rsidRDefault="007C5374" w:rsidP="007C5374">
      <w:pPr>
        <w:pStyle w:val="Default"/>
        <w:tabs>
          <w:tab w:val="left" w:pos="1276"/>
        </w:tabs>
        <w:ind w:firstLine="0"/>
        <w:jc w:val="center"/>
      </w:pPr>
      <w:r>
        <w:rPr>
          <w:noProof/>
        </w:rPr>
        <w:drawing>
          <wp:inline distT="0" distB="0" distL="0" distR="0">
            <wp:extent cx="4915842" cy="159692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063" cy="16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5374" w:rsidRDefault="007C5374" w:rsidP="007C5374">
      <w:pPr>
        <w:pStyle w:val="Default"/>
        <w:tabs>
          <w:tab w:val="left" w:pos="1276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6</w:t>
      </w:r>
      <w:r w:rsidRPr="00E6267C">
        <w:rPr>
          <w:sz w:val="24"/>
          <w:szCs w:val="24"/>
        </w:rPr>
        <w:t xml:space="preserve"> – </w:t>
      </w:r>
      <w:r w:rsidRPr="007C5374">
        <w:rPr>
          <w:sz w:val="24"/>
          <w:szCs w:val="24"/>
        </w:rPr>
        <w:t>Удаление файла из публичной директории "</w:t>
      </w:r>
      <w:proofErr w:type="spellStart"/>
      <w:r w:rsidRPr="007C5374">
        <w:rPr>
          <w:sz w:val="24"/>
          <w:szCs w:val="24"/>
        </w:rPr>
        <w:t>Documents</w:t>
      </w:r>
      <w:proofErr w:type="spellEnd"/>
      <w:r w:rsidRPr="007C5374">
        <w:rPr>
          <w:sz w:val="24"/>
          <w:szCs w:val="24"/>
        </w:rPr>
        <w:t>"</w:t>
      </w:r>
    </w:p>
    <w:p w:rsidR="007A760B" w:rsidRDefault="007C5374" w:rsidP="000A0F66">
      <w:pPr>
        <w:pStyle w:val="Default"/>
        <w:tabs>
          <w:tab w:val="left" w:pos="1276"/>
        </w:tabs>
      </w:pPr>
      <w:r>
        <w:t xml:space="preserve">Метод на </w:t>
      </w:r>
      <w:r w:rsidR="002C5E71">
        <w:t>Р</w:t>
      </w:r>
      <w:r>
        <w:t>исунке 16 ищет файл "ExampleFile.txt" в общедоступной папке "</w:t>
      </w:r>
      <w:proofErr w:type="spellStart"/>
      <w:r>
        <w:t>Downloads</w:t>
      </w:r>
      <w:proofErr w:type="spellEnd"/>
      <w:r>
        <w:t>" во внешнем хранилище. Если файл существует, метод пытается его удалить; в случае успеха пользователю отображается всплывающее уведомление (</w:t>
      </w:r>
      <w:proofErr w:type="spellStart"/>
      <w:r>
        <w:t>Snackbar</w:t>
      </w:r>
      <w:proofErr w:type="spellEnd"/>
      <w:r>
        <w:t xml:space="preserve">) с сообщением "File </w:t>
      </w:r>
      <w:proofErr w:type="spellStart"/>
      <w:r>
        <w:t>deleted</w:t>
      </w:r>
      <w:proofErr w:type="spellEnd"/>
      <w:r>
        <w:t>", а если удаление не удалось — соответствующая ошибка записывается в системный лог с тегом "RRR".</w:t>
      </w:r>
    </w:p>
    <w:p w:rsidR="00CF6CA3" w:rsidRPr="00825B24" w:rsidRDefault="00E4420A" w:rsidP="007C5374">
      <w:pPr>
        <w:pStyle w:val="1"/>
        <w:spacing w:after="240"/>
        <w:ind w:firstLine="709"/>
        <w:jc w:val="both"/>
        <w:rPr>
          <w:sz w:val="36"/>
          <w:szCs w:val="36"/>
        </w:rPr>
      </w:pPr>
      <w:bookmarkStart w:id="8" w:name="_Toc197129120"/>
      <w:r w:rsidRPr="00E4420A">
        <w:rPr>
          <w:sz w:val="36"/>
          <w:szCs w:val="36"/>
        </w:rPr>
        <w:lastRenderedPageBreak/>
        <w:t xml:space="preserve">2 </w:t>
      </w:r>
      <w:r w:rsidR="0064328C" w:rsidRPr="00825B24">
        <w:rPr>
          <w:sz w:val="36"/>
          <w:szCs w:val="36"/>
        </w:rPr>
        <w:t>ПРАКТИЧЕСКАЯ ЧАСТЬ</w:t>
      </w:r>
      <w:bookmarkEnd w:id="8"/>
    </w:p>
    <w:p w:rsidR="00CF6CA3" w:rsidRDefault="00825B24" w:rsidP="0080157A">
      <w:pPr>
        <w:pStyle w:val="2"/>
        <w:spacing w:before="480" w:after="240"/>
        <w:ind w:left="709" w:firstLine="0"/>
        <w:rPr>
          <w:sz w:val="32"/>
          <w:szCs w:val="32"/>
        </w:rPr>
      </w:pPr>
      <w:bookmarkStart w:id="9" w:name="_Toc197129121"/>
      <w:r w:rsidRPr="00E4420A">
        <w:rPr>
          <w:sz w:val="32"/>
          <w:szCs w:val="32"/>
        </w:rPr>
        <w:t xml:space="preserve">2.1 </w:t>
      </w:r>
      <w:r w:rsidR="007A760B" w:rsidRPr="007A760B">
        <w:rPr>
          <w:sz w:val="32"/>
          <w:szCs w:val="32"/>
        </w:rPr>
        <w:t>Внутреннее хранилище</w:t>
      </w:r>
      <w:bookmarkEnd w:id="9"/>
    </w:p>
    <w:p w:rsidR="00126F50" w:rsidRDefault="00126F50" w:rsidP="00126F50">
      <w:r>
        <w:t xml:space="preserve">Для реализации данного задания создаем файл разметки activity_main.xml, где расположены кнопки для сохранения, прочтения, добавления и удаления изменений в файле. Также там есть поле для ввода названия файла, для ввода содержимого файла и для отображения содержимого файла. </w:t>
      </w:r>
      <w:r w:rsidR="002C5E71">
        <w:t xml:space="preserve"> На Рисунках 17-18 показана </w:t>
      </w:r>
      <w:r>
        <w:t xml:space="preserve">реализации файла </w:t>
      </w:r>
      <w:r w:rsidR="002C5E71">
        <w:t xml:space="preserve">разметки </w:t>
      </w:r>
      <w:r>
        <w:t>activity</w:t>
      </w:r>
      <w:r w:rsidR="002C5E71">
        <w:t>_main.xml</w:t>
      </w:r>
      <w:r>
        <w:t>.</w:t>
      </w:r>
    </w:p>
    <w:p w:rsidR="002C5E71" w:rsidRDefault="002C5E71" w:rsidP="002C5E71">
      <w:pPr>
        <w:pStyle w:val="Default"/>
        <w:tabs>
          <w:tab w:val="left" w:pos="1276"/>
        </w:tabs>
        <w:ind w:firstLine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5940425" cy="2996915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9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2C5E71">
      <w:pPr>
        <w:pStyle w:val="Default"/>
        <w:tabs>
          <w:tab w:val="left" w:pos="1276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7</w:t>
      </w:r>
      <w:r w:rsidRPr="00E6267C">
        <w:rPr>
          <w:sz w:val="24"/>
          <w:szCs w:val="24"/>
        </w:rPr>
        <w:t xml:space="preserve"> – </w:t>
      </w:r>
      <w:r w:rsidRPr="002C5E71">
        <w:rPr>
          <w:sz w:val="24"/>
          <w:szCs w:val="24"/>
        </w:rPr>
        <w:t>Реализация activity_main.xml, ч.1</w:t>
      </w:r>
    </w:p>
    <w:p w:rsidR="002C5E71" w:rsidRDefault="002C5E71" w:rsidP="002C5E7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940425" cy="2848731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2C5E71">
      <w:pPr>
        <w:pStyle w:val="Default"/>
        <w:tabs>
          <w:tab w:val="left" w:pos="1276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8</w:t>
      </w:r>
      <w:r w:rsidRPr="00E6267C">
        <w:rPr>
          <w:sz w:val="24"/>
          <w:szCs w:val="24"/>
        </w:rPr>
        <w:t xml:space="preserve"> – </w:t>
      </w:r>
      <w:r w:rsidRPr="002C5E71">
        <w:rPr>
          <w:sz w:val="24"/>
          <w:szCs w:val="24"/>
        </w:rPr>
        <w:t>Р</w:t>
      </w:r>
      <w:r>
        <w:rPr>
          <w:sz w:val="24"/>
          <w:szCs w:val="24"/>
        </w:rPr>
        <w:t>еализация activity_main.xml, ч.2</w:t>
      </w:r>
    </w:p>
    <w:p w:rsidR="002C5E71" w:rsidRDefault="002C5E71" w:rsidP="002C5E71">
      <w:pPr>
        <w:ind w:firstLine="0"/>
        <w:jc w:val="center"/>
      </w:pPr>
      <w:r>
        <w:t>На рисунке 19 покажем первую часть кода файла MainActivity.java.</w:t>
      </w:r>
    </w:p>
    <w:p w:rsidR="002C5E71" w:rsidRDefault="002C5E71" w:rsidP="002C5E71">
      <w:pPr>
        <w:ind w:firstLine="0"/>
        <w:jc w:val="center"/>
      </w:pPr>
      <w:r>
        <w:rPr>
          <w:noProof/>
        </w:rPr>
        <w:drawing>
          <wp:inline distT="0" distB="0" distL="0" distR="0">
            <wp:extent cx="5940425" cy="4615441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15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2C5E71">
      <w:pPr>
        <w:pStyle w:val="Default"/>
        <w:tabs>
          <w:tab w:val="left" w:pos="1276"/>
        </w:tabs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19</w:t>
      </w:r>
      <w:r w:rsidRPr="00E6267C">
        <w:rPr>
          <w:sz w:val="24"/>
          <w:szCs w:val="24"/>
        </w:rPr>
        <w:t xml:space="preserve"> – </w:t>
      </w:r>
      <w:r w:rsidRPr="002C5E71">
        <w:rPr>
          <w:sz w:val="24"/>
          <w:szCs w:val="24"/>
        </w:rPr>
        <w:t>Код файла MainActivity.java, ч.1</w:t>
      </w:r>
    </w:p>
    <w:p w:rsidR="002C5E71" w:rsidRDefault="002C5E71" w:rsidP="002C5E71">
      <w:pPr>
        <w:pStyle w:val="Default"/>
        <w:tabs>
          <w:tab w:val="left" w:pos="1276"/>
        </w:tabs>
        <w:ind w:firstLine="0"/>
        <w:jc w:val="center"/>
      </w:pPr>
      <w:r>
        <w:t>На рисунке 20 покажем вторую часть кода файла MainActivity.java.</w:t>
      </w:r>
    </w:p>
    <w:p w:rsidR="002C5E71" w:rsidRDefault="002C5E71" w:rsidP="002C5E71">
      <w:pPr>
        <w:pStyle w:val="Default"/>
        <w:tabs>
          <w:tab w:val="left" w:pos="1276"/>
        </w:tabs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68113" cy="3750312"/>
            <wp:effectExtent l="19050" t="0" r="8637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2694" cy="3754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2C5E71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0</w:t>
      </w:r>
      <w:r w:rsidRPr="00E6267C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файла MainActivity.java, ч.2</w:t>
      </w:r>
    </w:p>
    <w:p w:rsidR="002C5E71" w:rsidRDefault="002C5E71" w:rsidP="002C5E71">
      <w:pPr>
        <w:ind w:firstLine="0"/>
        <w:jc w:val="center"/>
      </w:pPr>
      <w:r>
        <w:t>На рисунке 21 покажем третью часть кода файла MainActivity.java.</w:t>
      </w:r>
    </w:p>
    <w:p w:rsidR="002C5E71" w:rsidRDefault="002C5E71" w:rsidP="002C5E71">
      <w:pPr>
        <w:ind w:firstLine="0"/>
        <w:jc w:val="center"/>
      </w:pPr>
      <w:r>
        <w:rPr>
          <w:noProof/>
        </w:rPr>
        <w:drawing>
          <wp:inline distT="0" distB="0" distL="0" distR="0">
            <wp:extent cx="3847563" cy="3817620"/>
            <wp:effectExtent l="19050" t="0" r="537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64" cy="3822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2C5E71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1</w:t>
      </w:r>
      <w:r w:rsidRPr="00E6267C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файла MainActivity.java, ч.3</w:t>
      </w:r>
    </w:p>
    <w:p w:rsidR="002C5E71" w:rsidRDefault="002C5E71" w:rsidP="002C5E71">
      <w:pPr>
        <w:ind w:firstLine="0"/>
        <w:jc w:val="center"/>
      </w:pPr>
      <w:r>
        <w:lastRenderedPageBreak/>
        <w:t>На рисунке 22 покажем четвертую часть кода файла MainActivity.java.</w:t>
      </w:r>
    </w:p>
    <w:p w:rsidR="002C5E71" w:rsidRDefault="002C5E71" w:rsidP="002C5E71">
      <w:pPr>
        <w:ind w:firstLine="0"/>
        <w:jc w:val="center"/>
      </w:pPr>
      <w:r>
        <w:rPr>
          <w:noProof/>
        </w:rPr>
        <w:drawing>
          <wp:inline distT="0" distB="0" distL="0" distR="0">
            <wp:extent cx="3880926" cy="3733800"/>
            <wp:effectExtent l="19050" t="0" r="5274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078" cy="373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71" w:rsidRDefault="002C5E71" w:rsidP="002C5E71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2</w:t>
      </w:r>
      <w:r w:rsidRPr="00E6267C">
        <w:rPr>
          <w:sz w:val="24"/>
          <w:szCs w:val="24"/>
        </w:rPr>
        <w:t xml:space="preserve"> – </w:t>
      </w:r>
      <w:r>
        <w:rPr>
          <w:sz w:val="24"/>
          <w:szCs w:val="24"/>
        </w:rPr>
        <w:t>Код файла MainActivity.java, ч.4</w:t>
      </w:r>
    </w:p>
    <w:p w:rsidR="002C5E71" w:rsidRDefault="002C5E71" w:rsidP="002C5E71">
      <w:pPr>
        <w:rPr>
          <w:lang w:val="en-US"/>
        </w:rPr>
      </w:pPr>
      <w:r>
        <w:t>На рисунке 2</w:t>
      </w:r>
      <w:r w:rsidR="00220F90">
        <w:t>3</w:t>
      </w:r>
      <w:r>
        <w:t xml:space="preserve"> покажем результат запуска проекта. Сразу впишем все необходимое в поля. На рисунке видно, что файл </w:t>
      </w:r>
      <w:proofErr w:type="spellStart"/>
      <w:r>
        <w:t>соханился</w:t>
      </w:r>
      <w:proofErr w:type="spellEnd"/>
      <w:r>
        <w:t>.</w:t>
      </w:r>
    </w:p>
    <w:p w:rsidR="00C10FB0" w:rsidRPr="00C10FB0" w:rsidRDefault="00C10FB0" w:rsidP="00A931A7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96896" cy="5778371"/>
            <wp:effectExtent l="0" t="0" r="0" b="0"/>
            <wp:docPr id="131174872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748728" name="Рисунок 131174872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93" cy="5819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3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Результат запуска проекта с сохранением файла</w:t>
      </w:r>
    </w:p>
    <w:p w:rsidR="00220F90" w:rsidRPr="00974CB1" w:rsidRDefault="00220F90" w:rsidP="002C5E71">
      <w:r>
        <w:t xml:space="preserve">Проверим сохранился ли файл это посмотреть через </w:t>
      </w:r>
      <w:proofErr w:type="spellStart"/>
      <w:r>
        <w:t>AndroidStudio</w:t>
      </w:r>
      <w:proofErr w:type="spellEnd"/>
      <w:r>
        <w:t>, что показано на рисунке 24.</w:t>
      </w:r>
    </w:p>
    <w:p w:rsidR="00C10FB0" w:rsidRPr="00C10FB0" w:rsidRDefault="00C10FB0" w:rsidP="00C10FB0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4803648" cy="4158711"/>
            <wp:effectExtent l="0" t="0" r="0" b="0"/>
            <wp:docPr id="119133479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34794" name="Рисунок 119133479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113" cy="41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4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Результат запуска проекта с сохранением файла</w:t>
      </w:r>
    </w:p>
    <w:p w:rsidR="00220F90" w:rsidRPr="00974CB1" w:rsidRDefault="00220F90" w:rsidP="002C5E71">
      <w:r>
        <w:t>На рисунке 25 покажем чтение файла.</w:t>
      </w:r>
    </w:p>
    <w:p w:rsidR="00C10FB0" w:rsidRPr="00C10FB0" w:rsidRDefault="00C10FB0" w:rsidP="00F22365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573550" cy="5669280"/>
            <wp:effectExtent l="0" t="0" r="0" b="0"/>
            <wp:docPr id="131664093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40935" name="Рисунок 1316640935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8383" cy="570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5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Демонстрация чтения файла</w:t>
      </w:r>
    </w:p>
    <w:p w:rsidR="00220F90" w:rsidRPr="00974CB1" w:rsidRDefault="00220F90" w:rsidP="002C5E71">
      <w:r>
        <w:t>Попробуем добавить информацию и после этого прочитать файл. На рисунке 26 продемонстрируем этот процесс.</w:t>
      </w:r>
    </w:p>
    <w:p w:rsidR="00CA1F6E" w:rsidRPr="00CA1F6E" w:rsidRDefault="00CA1F6E" w:rsidP="00F2236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4ACDF3E" wp14:editId="06FD3BAC">
            <wp:extent cx="3200340" cy="7127630"/>
            <wp:effectExtent l="0" t="0" r="635" b="0"/>
            <wp:docPr id="2043900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90062" name="Рисунок 20439006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3014" cy="71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6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Демонстрация добавления информации в файл</w:t>
      </w:r>
    </w:p>
    <w:p w:rsidR="00220F90" w:rsidRPr="00CA1F6E" w:rsidRDefault="00220F90" w:rsidP="002C5E71">
      <w:r>
        <w:t xml:space="preserve">На рисунке 27 покажем </w:t>
      </w:r>
      <w:r w:rsidR="00CA1F6E">
        <w:t>отображение добавленной информации</w:t>
      </w:r>
      <w:r>
        <w:t>.</w:t>
      </w:r>
    </w:p>
    <w:p w:rsidR="00CA1F6E" w:rsidRPr="00CA1F6E" w:rsidRDefault="00CA1F6E" w:rsidP="00F22365">
      <w:pPr>
        <w:ind w:firstLine="0"/>
      </w:pPr>
      <w:r>
        <w:rPr>
          <w:noProof/>
        </w:rPr>
        <w:lastRenderedPageBreak/>
        <w:drawing>
          <wp:inline distT="0" distB="0" distL="0" distR="0" wp14:anchorId="311E8E3F" wp14:editId="7C43D7A8">
            <wp:extent cx="5521569" cy="3205520"/>
            <wp:effectExtent l="0" t="0" r="3175" b="0"/>
            <wp:docPr id="112124117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241175" name="Рисунок 112124117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1052" cy="321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7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Про</w:t>
      </w:r>
      <w:r w:rsidR="00CA1F6E">
        <w:rPr>
          <w:sz w:val="24"/>
          <w:szCs w:val="24"/>
        </w:rPr>
        <w:t xml:space="preserve">верка добавления в </w:t>
      </w:r>
      <w:r w:rsidRPr="00220F90">
        <w:rPr>
          <w:sz w:val="24"/>
          <w:szCs w:val="24"/>
        </w:rPr>
        <w:t>файл</w:t>
      </w:r>
    </w:p>
    <w:p w:rsidR="00763292" w:rsidRDefault="00763292" w:rsidP="00763292">
      <w:pPr>
        <w:pStyle w:val="Default"/>
        <w:tabs>
          <w:tab w:val="left" w:pos="1276"/>
        </w:tabs>
        <w:spacing w:after="120"/>
        <w:ind w:firstLine="0"/>
        <w:rPr>
          <w:szCs w:val="28"/>
        </w:rPr>
      </w:pPr>
      <w:r>
        <w:rPr>
          <w:szCs w:val="28"/>
        </w:rPr>
        <w:tab/>
        <w:t>На Рисунке 28 продемонстрирована попытка удаления файла.</w:t>
      </w:r>
    </w:p>
    <w:p w:rsidR="00763292" w:rsidRDefault="00763292" w:rsidP="00763292">
      <w:pPr>
        <w:pStyle w:val="Default"/>
        <w:tabs>
          <w:tab w:val="left" w:pos="1276"/>
        </w:tabs>
        <w:spacing w:after="120"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0FEC7E7" wp14:editId="5947D5B6">
            <wp:extent cx="1697207" cy="3950208"/>
            <wp:effectExtent l="0" t="0" r="0" b="0"/>
            <wp:docPr id="12293952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39521" name="Рисунок 12293952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045" cy="405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292" w:rsidRDefault="00763292" w:rsidP="00763292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8</w:t>
      </w:r>
      <w:r w:rsidRPr="00E6267C">
        <w:rPr>
          <w:sz w:val="24"/>
          <w:szCs w:val="24"/>
        </w:rPr>
        <w:t xml:space="preserve"> – </w:t>
      </w:r>
      <w:r w:rsidRPr="00763292">
        <w:rPr>
          <w:sz w:val="24"/>
          <w:szCs w:val="24"/>
        </w:rPr>
        <w:t>Диалоговое окно подтверждения удаления файла</w:t>
      </w:r>
    </w:p>
    <w:p w:rsidR="00763292" w:rsidRPr="00763292" w:rsidRDefault="00763292" w:rsidP="00763292">
      <w:pPr>
        <w:pStyle w:val="Default"/>
        <w:tabs>
          <w:tab w:val="left" w:pos="1276"/>
        </w:tabs>
        <w:spacing w:after="120"/>
        <w:ind w:firstLine="0"/>
        <w:jc w:val="center"/>
        <w:rPr>
          <w:szCs w:val="28"/>
        </w:rPr>
      </w:pPr>
    </w:p>
    <w:p w:rsidR="00220F90" w:rsidRDefault="00220F90" w:rsidP="002C5E71">
      <w:r>
        <w:lastRenderedPageBreak/>
        <w:t xml:space="preserve">Чтобы проверить удалился ли файл на самом деле мы воспользуемся </w:t>
      </w:r>
      <w:proofErr w:type="spellStart"/>
      <w:r>
        <w:t>AndroidStudio</w:t>
      </w:r>
      <w:proofErr w:type="spellEnd"/>
      <w:r>
        <w:t>. Как показано на рисунке 2</w:t>
      </w:r>
      <w:r w:rsidR="00763292">
        <w:t>9</w:t>
      </w:r>
      <w:r>
        <w:t>, файл действительно удалился.</w:t>
      </w:r>
    </w:p>
    <w:p w:rsidR="00763292" w:rsidRDefault="00763292" w:rsidP="00763292">
      <w:pPr>
        <w:ind w:firstLine="0"/>
        <w:jc w:val="center"/>
      </w:pPr>
      <w:r>
        <w:rPr>
          <w:noProof/>
        </w:rPr>
        <w:drawing>
          <wp:inline distT="0" distB="0" distL="0" distR="0" wp14:anchorId="2B9464BA" wp14:editId="76E8FECC">
            <wp:extent cx="2126207" cy="4913376"/>
            <wp:effectExtent l="0" t="0" r="0" b="0"/>
            <wp:docPr id="6787416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4168" name="Рисунок 67874168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5591" cy="495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P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2</w:t>
      </w:r>
      <w:r w:rsidR="00763292">
        <w:rPr>
          <w:sz w:val="24"/>
          <w:szCs w:val="24"/>
        </w:rPr>
        <w:t>9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Демонстрация, что файл удалился</w:t>
      </w:r>
    </w:p>
    <w:p w:rsidR="00126F50" w:rsidRDefault="00126F50" w:rsidP="00126F50">
      <w:pPr>
        <w:pStyle w:val="2"/>
        <w:spacing w:before="480" w:after="240"/>
        <w:ind w:left="709" w:firstLine="0"/>
        <w:rPr>
          <w:sz w:val="32"/>
          <w:szCs w:val="32"/>
        </w:rPr>
      </w:pPr>
      <w:bookmarkStart w:id="10" w:name="_Toc197129122"/>
      <w:r>
        <w:rPr>
          <w:sz w:val="32"/>
          <w:szCs w:val="32"/>
        </w:rPr>
        <w:t>2.2</w:t>
      </w:r>
      <w:r w:rsidRPr="00E4420A">
        <w:rPr>
          <w:sz w:val="32"/>
          <w:szCs w:val="32"/>
        </w:rPr>
        <w:t xml:space="preserve"> </w:t>
      </w:r>
      <w:r w:rsidRPr="00126F50">
        <w:rPr>
          <w:sz w:val="32"/>
          <w:szCs w:val="32"/>
        </w:rPr>
        <w:t>Сохранение состояния приложения</w:t>
      </w:r>
      <w:bookmarkEnd w:id="10"/>
    </w:p>
    <w:p w:rsidR="00220F90" w:rsidRPr="00C10FB0" w:rsidRDefault="00220F90" w:rsidP="00220F90">
      <w:r>
        <w:t xml:space="preserve">Для сохранения информации в горизонтальном положении нам не нужно менять файл разметки. Нам достаточно внести небольшое изменения файл MainActivity.java. На рисунке </w:t>
      </w:r>
      <w:r w:rsidR="008E0ED7">
        <w:t>30</w:t>
      </w:r>
      <w:r>
        <w:t xml:space="preserve"> показан блок, который мы немного изменили в файл.</w:t>
      </w:r>
    </w:p>
    <w:p w:rsidR="00220F90" w:rsidRPr="00220F90" w:rsidRDefault="00220F90" w:rsidP="00220F90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404129" cy="2628900"/>
            <wp:effectExtent l="19050" t="0" r="6071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510" cy="26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90" w:rsidRP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 w:rsidR="008E0ED7">
        <w:rPr>
          <w:sz w:val="24"/>
          <w:szCs w:val="24"/>
        </w:rPr>
        <w:t>30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Измененная часть файла MainActivity.java</w:t>
      </w:r>
    </w:p>
    <w:p w:rsidR="00220F90" w:rsidRDefault="00220F90" w:rsidP="00220F90">
      <w:r>
        <w:t>На рисунке 3</w:t>
      </w:r>
      <w:r w:rsidR="008E0ED7">
        <w:t>1</w:t>
      </w:r>
      <w:r>
        <w:t xml:space="preserve"> продемонстрируем, что при повороте экрана все сохраняется.</w:t>
      </w:r>
    </w:p>
    <w:p w:rsidR="008E0ED7" w:rsidRDefault="008E0ED7" w:rsidP="00F22365">
      <w:pPr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4098748" wp14:editId="3C979BF7">
            <wp:extent cx="5216480" cy="2340864"/>
            <wp:effectExtent l="0" t="0" r="3810" b="0"/>
            <wp:docPr id="34790569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05694" name="Рисунок 347905694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6697" cy="235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P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8E0ED7">
        <w:rPr>
          <w:sz w:val="24"/>
          <w:szCs w:val="24"/>
        </w:rPr>
        <w:t>1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Демонстрация поворота экрана</w:t>
      </w:r>
    </w:p>
    <w:p w:rsidR="00126F50" w:rsidRDefault="00126F50" w:rsidP="00126F50">
      <w:pPr>
        <w:pStyle w:val="2"/>
        <w:spacing w:before="480" w:after="240"/>
        <w:ind w:left="709" w:firstLine="0"/>
        <w:rPr>
          <w:sz w:val="32"/>
          <w:szCs w:val="32"/>
        </w:rPr>
      </w:pPr>
      <w:bookmarkStart w:id="11" w:name="_Toc197129123"/>
      <w:r>
        <w:rPr>
          <w:sz w:val="32"/>
          <w:szCs w:val="32"/>
        </w:rPr>
        <w:t>2.3</w:t>
      </w:r>
      <w:r w:rsidRPr="00E4420A">
        <w:rPr>
          <w:sz w:val="32"/>
          <w:szCs w:val="32"/>
        </w:rPr>
        <w:t xml:space="preserve"> </w:t>
      </w:r>
      <w:r w:rsidRPr="00126F50">
        <w:rPr>
          <w:sz w:val="32"/>
          <w:szCs w:val="32"/>
        </w:rPr>
        <w:t>Внешнее хранилище</w:t>
      </w:r>
      <w:bookmarkEnd w:id="11"/>
    </w:p>
    <w:p w:rsidR="00220F90" w:rsidRDefault="00220F90" w:rsidP="00126F50">
      <w:r>
        <w:t xml:space="preserve">Для реализации данного задания создаем 2 приложения с немного разными файлами разметки файлами разметки activity_main.xml. Одно приложение для записи файла, а именно </w:t>
      </w:r>
      <w:proofErr w:type="spellStart"/>
      <w:r>
        <w:t>FileWrite</w:t>
      </w:r>
      <w:proofErr w:type="spellEnd"/>
      <w:r w:rsidR="00553160">
        <w:rPr>
          <w:lang w:val="en-US"/>
        </w:rPr>
        <w:t>r</w:t>
      </w:r>
      <w:r>
        <w:t xml:space="preserve">. Другое для чтения – </w:t>
      </w:r>
      <w:proofErr w:type="spellStart"/>
      <w:r>
        <w:t>FileReader</w:t>
      </w:r>
      <w:proofErr w:type="spellEnd"/>
      <w:r>
        <w:t xml:space="preserve">. </w:t>
      </w:r>
    </w:p>
    <w:p w:rsidR="00126F50" w:rsidRPr="00C10FB0" w:rsidRDefault="00220F90" w:rsidP="00126F50">
      <w:r>
        <w:t>На рисунке 3</w:t>
      </w:r>
      <w:r w:rsidR="00553160">
        <w:t>2</w:t>
      </w:r>
      <w:r>
        <w:t xml:space="preserve"> покажем реализацию и результат работы файла разметки </w:t>
      </w:r>
      <w:r>
        <w:lastRenderedPageBreak/>
        <w:t xml:space="preserve">activity_main.xml из приложения </w:t>
      </w:r>
      <w:proofErr w:type="spellStart"/>
      <w:r>
        <w:t>FileWriter</w:t>
      </w:r>
      <w:proofErr w:type="spellEnd"/>
      <w:r>
        <w:t>.</w:t>
      </w:r>
    </w:p>
    <w:p w:rsidR="00220F90" w:rsidRPr="00220F90" w:rsidRDefault="00220F90" w:rsidP="00220F9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52846" cy="2948940"/>
            <wp:effectExtent l="19050" t="0" r="5004" b="0"/>
            <wp:docPr id="5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9223" cy="294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90" w:rsidRPr="00C10FB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E6267C">
        <w:rPr>
          <w:sz w:val="24"/>
          <w:szCs w:val="24"/>
        </w:rPr>
        <w:t xml:space="preserve"> </w:t>
      </w:r>
      <w:r>
        <w:rPr>
          <w:sz w:val="24"/>
          <w:szCs w:val="24"/>
        </w:rPr>
        <w:t>3</w:t>
      </w:r>
      <w:r w:rsidR="00553160">
        <w:rPr>
          <w:sz w:val="24"/>
          <w:szCs w:val="24"/>
        </w:rPr>
        <w:t>2</w:t>
      </w:r>
      <w:r w:rsidRPr="00E6267C">
        <w:rPr>
          <w:sz w:val="24"/>
          <w:szCs w:val="24"/>
        </w:rPr>
        <w:t xml:space="preserve"> – </w:t>
      </w:r>
      <w:r w:rsidRPr="00220F90">
        <w:rPr>
          <w:sz w:val="24"/>
          <w:szCs w:val="24"/>
        </w:rPr>
        <w:t>Реализация и результат работы файла разметки activity_main.xml</w:t>
      </w:r>
    </w:p>
    <w:p w:rsidR="00126F50" w:rsidRPr="00C10FB0" w:rsidRDefault="00220F90" w:rsidP="00126F50">
      <w:r>
        <w:t>На</w:t>
      </w:r>
      <w:r w:rsidRPr="00C10FB0">
        <w:t xml:space="preserve"> </w:t>
      </w:r>
      <w:r>
        <w:t>рисунке</w:t>
      </w:r>
      <w:r w:rsidRPr="00C10FB0">
        <w:t xml:space="preserve"> 3</w:t>
      </w:r>
      <w:r w:rsidR="00553160">
        <w:t>3</w:t>
      </w:r>
      <w:r w:rsidRPr="00C10FB0">
        <w:t xml:space="preserve"> </w:t>
      </w:r>
      <w:r>
        <w:t>покажем</w:t>
      </w:r>
      <w:r w:rsidRPr="00C10FB0">
        <w:t xml:space="preserve"> </w:t>
      </w:r>
      <w:r>
        <w:t>первую</w:t>
      </w:r>
      <w:r w:rsidRPr="00C10FB0">
        <w:t xml:space="preserve"> </w:t>
      </w:r>
      <w:r>
        <w:t>часть</w:t>
      </w:r>
      <w:r w:rsidRPr="00C10FB0">
        <w:t xml:space="preserve"> </w:t>
      </w:r>
      <w:r>
        <w:t>кода</w:t>
      </w:r>
      <w:r w:rsidRPr="00C10FB0">
        <w:t xml:space="preserve"> </w:t>
      </w:r>
      <w:r>
        <w:t>файла</w:t>
      </w:r>
      <w:r w:rsidRPr="00C10FB0">
        <w:t xml:space="preserve"> </w:t>
      </w:r>
      <w:proofErr w:type="spellStart"/>
      <w:r w:rsidRPr="00220F90">
        <w:rPr>
          <w:lang w:val="en-US"/>
        </w:rPr>
        <w:t>MainActivity</w:t>
      </w:r>
      <w:proofErr w:type="spellEnd"/>
      <w:r w:rsidRPr="00C10FB0">
        <w:t>.</w:t>
      </w:r>
      <w:r w:rsidRPr="00220F90">
        <w:rPr>
          <w:lang w:val="en-US"/>
        </w:rPr>
        <w:t>java</w:t>
      </w:r>
      <w:r w:rsidRPr="00C10FB0">
        <w:t xml:space="preserve"> </w:t>
      </w:r>
      <w:r>
        <w:t>из</w:t>
      </w:r>
      <w:r w:rsidRPr="00C10FB0">
        <w:t xml:space="preserve"> </w:t>
      </w:r>
      <w:proofErr w:type="spellStart"/>
      <w:r w:rsidRPr="00220F90">
        <w:rPr>
          <w:lang w:val="en-US"/>
        </w:rPr>
        <w:t>FileWriter</w:t>
      </w:r>
      <w:proofErr w:type="spellEnd"/>
      <w:r w:rsidRPr="00C10FB0">
        <w:t>.</w:t>
      </w:r>
    </w:p>
    <w:p w:rsidR="00A85092" w:rsidRDefault="00A85092" w:rsidP="00A8509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420955" cy="5119766"/>
            <wp:effectExtent l="19050" t="0" r="0" b="0"/>
            <wp:docPr id="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028" cy="5118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90" w:rsidRP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220F90">
        <w:rPr>
          <w:sz w:val="24"/>
          <w:szCs w:val="24"/>
          <w:lang w:val="en-US"/>
        </w:rPr>
        <w:t xml:space="preserve"> 3</w:t>
      </w:r>
      <w:r w:rsidR="00553160" w:rsidRPr="00553160">
        <w:rPr>
          <w:sz w:val="24"/>
          <w:szCs w:val="24"/>
          <w:lang w:val="en-US"/>
        </w:rPr>
        <w:t>3</w:t>
      </w:r>
      <w:r w:rsidRPr="00220F90">
        <w:rPr>
          <w:sz w:val="24"/>
          <w:szCs w:val="24"/>
          <w:lang w:val="en-US"/>
        </w:rPr>
        <w:t xml:space="preserve"> – </w:t>
      </w:r>
      <w:r w:rsidRPr="00220F90">
        <w:rPr>
          <w:sz w:val="24"/>
          <w:szCs w:val="24"/>
        </w:rPr>
        <w:t>Код</w:t>
      </w:r>
      <w:r w:rsidRPr="00220F90">
        <w:rPr>
          <w:sz w:val="24"/>
          <w:szCs w:val="24"/>
          <w:lang w:val="en-US"/>
        </w:rPr>
        <w:t xml:space="preserve"> </w:t>
      </w:r>
      <w:r w:rsidRPr="00220F90">
        <w:rPr>
          <w:sz w:val="24"/>
          <w:szCs w:val="24"/>
        </w:rPr>
        <w:t>файла</w:t>
      </w:r>
      <w:r w:rsidRPr="00220F90">
        <w:rPr>
          <w:sz w:val="24"/>
          <w:szCs w:val="24"/>
          <w:lang w:val="en-US"/>
        </w:rPr>
        <w:t xml:space="preserve"> MainActivity.java, </w:t>
      </w:r>
      <w:r w:rsidRPr="00220F90">
        <w:rPr>
          <w:sz w:val="24"/>
          <w:szCs w:val="24"/>
        </w:rPr>
        <w:t>ч</w:t>
      </w:r>
      <w:r w:rsidRPr="00220F90">
        <w:rPr>
          <w:sz w:val="24"/>
          <w:szCs w:val="24"/>
          <w:lang w:val="en-US"/>
        </w:rPr>
        <w:t>.1</w:t>
      </w:r>
    </w:p>
    <w:p w:rsidR="007A760B" w:rsidRPr="00553160" w:rsidRDefault="00220F90" w:rsidP="00220F90">
      <w:r>
        <w:t>На</w:t>
      </w:r>
      <w:r w:rsidRPr="00553160">
        <w:t xml:space="preserve"> </w:t>
      </w:r>
      <w:r>
        <w:t>рисунке</w:t>
      </w:r>
      <w:r w:rsidRPr="00553160">
        <w:t xml:space="preserve"> 3</w:t>
      </w:r>
      <w:r w:rsidR="00553160" w:rsidRPr="00553160">
        <w:t>4</w:t>
      </w:r>
      <w:r w:rsidRPr="00553160">
        <w:t xml:space="preserve"> </w:t>
      </w:r>
      <w:r>
        <w:t>покажем</w:t>
      </w:r>
      <w:r w:rsidRPr="00553160">
        <w:t xml:space="preserve"> </w:t>
      </w:r>
      <w:r>
        <w:t>вторую</w:t>
      </w:r>
      <w:r w:rsidRPr="00553160">
        <w:t xml:space="preserve"> </w:t>
      </w:r>
      <w:r>
        <w:t>часть</w:t>
      </w:r>
      <w:r w:rsidRPr="00553160">
        <w:t xml:space="preserve"> </w:t>
      </w:r>
      <w:r>
        <w:t>кода</w:t>
      </w:r>
      <w:r w:rsidRPr="00553160">
        <w:t xml:space="preserve"> </w:t>
      </w:r>
      <w:r>
        <w:t>файла</w:t>
      </w:r>
      <w:r w:rsidRPr="00553160">
        <w:t xml:space="preserve"> </w:t>
      </w:r>
      <w:proofErr w:type="spellStart"/>
      <w:r w:rsidRPr="00220F90">
        <w:rPr>
          <w:lang w:val="en-US"/>
        </w:rPr>
        <w:t>MainActivity</w:t>
      </w:r>
      <w:proofErr w:type="spellEnd"/>
      <w:r w:rsidRPr="00553160">
        <w:t>.</w:t>
      </w:r>
      <w:r w:rsidRPr="00220F90">
        <w:rPr>
          <w:lang w:val="en-US"/>
        </w:rPr>
        <w:t>java</w:t>
      </w:r>
      <w:r w:rsidRPr="00553160">
        <w:t xml:space="preserve"> </w:t>
      </w:r>
      <w:r>
        <w:t>из</w:t>
      </w:r>
      <w:r w:rsidRPr="00553160">
        <w:t xml:space="preserve"> </w:t>
      </w:r>
      <w:proofErr w:type="spellStart"/>
      <w:r w:rsidRPr="00220F90">
        <w:rPr>
          <w:lang w:val="en-US"/>
        </w:rPr>
        <w:t>FileWriter</w:t>
      </w:r>
      <w:proofErr w:type="spellEnd"/>
      <w:r w:rsidRPr="00553160">
        <w:t>.</w:t>
      </w:r>
    </w:p>
    <w:p w:rsidR="00A85092" w:rsidRPr="00220F90" w:rsidRDefault="00A85092" w:rsidP="00A85092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618194" cy="4188329"/>
            <wp:effectExtent l="19050" t="0" r="0" b="0"/>
            <wp:docPr id="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19" cy="4188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0B" w:rsidRP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220F90">
        <w:rPr>
          <w:sz w:val="24"/>
          <w:szCs w:val="24"/>
          <w:lang w:val="en-US"/>
        </w:rPr>
        <w:t xml:space="preserve"> 3</w:t>
      </w:r>
      <w:r w:rsidR="00553160" w:rsidRPr="00553160">
        <w:rPr>
          <w:sz w:val="24"/>
          <w:szCs w:val="24"/>
          <w:lang w:val="en-US"/>
        </w:rPr>
        <w:t>4</w:t>
      </w:r>
      <w:r w:rsidRPr="00220F90">
        <w:rPr>
          <w:sz w:val="24"/>
          <w:szCs w:val="24"/>
          <w:lang w:val="en-US"/>
        </w:rPr>
        <w:t xml:space="preserve"> – </w:t>
      </w:r>
      <w:r w:rsidRPr="00220F90">
        <w:rPr>
          <w:sz w:val="24"/>
          <w:szCs w:val="24"/>
        </w:rPr>
        <w:t>Код</w:t>
      </w:r>
      <w:r w:rsidRPr="00220F90">
        <w:rPr>
          <w:sz w:val="24"/>
          <w:szCs w:val="24"/>
          <w:lang w:val="en-US"/>
        </w:rPr>
        <w:t xml:space="preserve"> </w:t>
      </w:r>
      <w:r w:rsidRPr="00220F90">
        <w:rPr>
          <w:sz w:val="24"/>
          <w:szCs w:val="24"/>
        </w:rPr>
        <w:t>файла</w:t>
      </w:r>
      <w:r w:rsidRPr="00220F90">
        <w:rPr>
          <w:sz w:val="24"/>
          <w:szCs w:val="24"/>
          <w:lang w:val="en-US"/>
        </w:rPr>
        <w:t xml:space="preserve"> MainActivity.java, </w:t>
      </w:r>
      <w:r w:rsidRPr="00220F90">
        <w:rPr>
          <w:sz w:val="24"/>
          <w:szCs w:val="24"/>
        </w:rPr>
        <w:t>ч</w:t>
      </w:r>
      <w:r>
        <w:rPr>
          <w:sz w:val="24"/>
          <w:szCs w:val="24"/>
          <w:lang w:val="en-US"/>
        </w:rPr>
        <w:t>.2</w:t>
      </w:r>
    </w:p>
    <w:p w:rsidR="007A760B" w:rsidRPr="00C10FB0" w:rsidRDefault="00220F90" w:rsidP="007A760B">
      <w:r>
        <w:t>На рисунке 3</w:t>
      </w:r>
      <w:r w:rsidR="00553160">
        <w:t>5</w:t>
      </w:r>
      <w:r>
        <w:t xml:space="preserve"> покажем реализацию и результат работы файла разметки activity_main.xml из приложения </w:t>
      </w:r>
      <w:proofErr w:type="spellStart"/>
      <w:r>
        <w:t>FileReader</w:t>
      </w:r>
      <w:proofErr w:type="spellEnd"/>
      <w:r>
        <w:t>.</w:t>
      </w:r>
    </w:p>
    <w:p w:rsidR="00A85092" w:rsidRPr="00A85092" w:rsidRDefault="00A85092" w:rsidP="00A8509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47766" cy="2908508"/>
            <wp:effectExtent l="0" t="0" r="0" b="0"/>
            <wp:docPr id="9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521" cy="291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90" w:rsidRPr="00220F9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220F90">
        <w:rPr>
          <w:sz w:val="24"/>
          <w:szCs w:val="24"/>
        </w:rPr>
        <w:t xml:space="preserve"> 3</w:t>
      </w:r>
      <w:r w:rsidR="00553160">
        <w:rPr>
          <w:sz w:val="24"/>
          <w:szCs w:val="24"/>
        </w:rPr>
        <w:t>5</w:t>
      </w:r>
      <w:r w:rsidRPr="00220F90">
        <w:rPr>
          <w:sz w:val="24"/>
          <w:szCs w:val="24"/>
        </w:rPr>
        <w:t xml:space="preserve"> – Реализация и результат работы файла разметки activity_main.xml</w:t>
      </w:r>
    </w:p>
    <w:p w:rsidR="00220F90" w:rsidRPr="00C10FB0" w:rsidRDefault="00220F90" w:rsidP="007A760B">
      <w:r>
        <w:lastRenderedPageBreak/>
        <w:t>На рисунке 3</w:t>
      </w:r>
      <w:r w:rsidR="00553160">
        <w:t>6</w:t>
      </w:r>
      <w:r>
        <w:t xml:space="preserve"> покажем первую часть кода файла MainActivity.java из </w:t>
      </w:r>
      <w:proofErr w:type="spellStart"/>
      <w:r>
        <w:t>FileReader</w:t>
      </w:r>
      <w:proofErr w:type="spellEnd"/>
      <w:r>
        <w:t>.</w:t>
      </w:r>
    </w:p>
    <w:p w:rsidR="00A85092" w:rsidRPr="00A85092" w:rsidRDefault="00A85092" w:rsidP="00A8509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18695" cy="4055464"/>
            <wp:effectExtent l="19050" t="0" r="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1778" cy="4058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0F90" w:rsidRPr="00C10FB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220F90">
        <w:rPr>
          <w:sz w:val="24"/>
          <w:szCs w:val="24"/>
        </w:rPr>
        <w:t xml:space="preserve"> 3</w:t>
      </w:r>
      <w:r w:rsidR="00553160">
        <w:rPr>
          <w:sz w:val="24"/>
          <w:szCs w:val="24"/>
        </w:rPr>
        <w:t>6</w:t>
      </w:r>
      <w:r w:rsidRPr="00220F90">
        <w:rPr>
          <w:sz w:val="24"/>
          <w:szCs w:val="24"/>
        </w:rPr>
        <w:t xml:space="preserve"> – Реализация и результат работы файла разметки activity_main.xml</w:t>
      </w:r>
    </w:p>
    <w:p w:rsidR="00220F90" w:rsidRPr="00C10FB0" w:rsidRDefault="00220F90" w:rsidP="007A760B">
      <w:r>
        <w:t>На</w:t>
      </w:r>
      <w:r w:rsidRPr="00C10FB0">
        <w:t xml:space="preserve"> </w:t>
      </w:r>
      <w:r>
        <w:t>рисунке</w:t>
      </w:r>
      <w:r w:rsidRPr="00C10FB0">
        <w:t xml:space="preserve"> 3</w:t>
      </w:r>
      <w:r w:rsidR="00553160">
        <w:t>7</w:t>
      </w:r>
      <w:r w:rsidRPr="00C10FB0">
        <w:t xml:space="preserve"> </w:t>
      </w:r>
      <w:r>
        <w:t>покажем</w:t>
      </w:r>
      <w:r w:rsidRPr="00C10FB0">
        <w:t xml:space="preserve"> </w:t>
      </w:r>
      <w:r>
        <w:t>вторую</w:t>
      </w:r>
      <w:r w:rsidRPr="00C10FB0">
        <w:t xml:space="preserve"> </w:t>
      </w:r>
      <w:r>
        <w:t>часть</w:t>
      </w:r>
      <w:r w:rsidRPr="00C10FB0">
        <w:t xml:space="preserve"> </w:t>
      </w:r>
      <w:r>
        <w:t>кода</w:t>
      </w:r>
      <w:r w:rsidRPr="00C10FB0">
        <w:t xml:space="preserve"> </w:t>
      </w:r>
      <w:r>
        <w:t>файла</w:t>
      </w:r>
      <w:r w:rsidRPr="00C10FB0">
        <w:t xml:space="preserve"> </w:t>
      </w:r>
      <w:proofErr w:type="spellStart"/>
      <w:r w:rsidRPr="00220F90">
        <w:rPr>
          <w:lang w:val="en-US"/>
        </w:rPr>
        <w:t>MainActivity</w:t>
      </w:r>
      <w:proofErr w:type="spellEnd"/>
      <w:r w:rsidRPr="00C10FB0">
        <w:t>.</w:t>
      </w:r>
      <w:r w:rsidRPr="00220F90">
        <w:rPr>
          <w:lang w:val="en-US"/>
        </w:rPr>
        <w:t>java</w:t>
      </w:r>
      <w:r w:rsidRPr="00C10FB0">
        <w:t xml:space="preserve"> </w:t>
      </w:r>
      <w:r>
        <w:t>из</w:t>
      </w:r>
      <w:r w:rsidRPr="00C10FB0">
        <w:t xml:space="preserve"> </w:t>
      </w:r>
      <w:proofErr w:type="spellStart"/>
      <w:r w:rsidRPr="00220F90">
        <w:rPr>
          <w:lang w:val="en-US"/>
        </w:rPr>
        <w:t>FileReader</w:t>
      </w:r>
      <w:proofErr w:type="spellEnd"/>
      <w:r w:rsidRPr="00C10FB0">
        <w:t>.</w:t>
      </w:r>
    </w:p>
    <w:p w:rsidR="00A85092" w:rsidRPr="00220F90" w:rsidRDefault="00A85092" w:rsidP="00A8509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759958" cy="258471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1841" cy="259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760B" w:rsidRPr="00C10FB0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220F90">
        <w:rPr>
          <w:sz w:val="24"/>
          <w:szCs w:val="24"/>
        </w:rPr>
        <w:t xml:space="preserve"> 3</w:t>
      </w:r>
      <w:r w:rsidR="00553160">
        <w:rPr>
          <w:sz w:val="24"/>
          <w:szCs w:val="24"/>
        </w:rPr>
        <w:t>7</w:t>
      </w:r>
      <w:r w:rsidRPr="00220F90">
        <w:rPr>
          <w:sz w:val="24"/>
          <w:szCs w:val="24"/>
        </w:rPr>
        <w:t xml:space="preserve"> – Реализация и результат работы файла разметки activity_main.xml</w:t>
      </w:r>
    </w:p>
    <w:p w:rsidR="007A760B" w:rsidRDefault="00220F90" w:rsidP="007A760B">
      <w:r>
        <w:lastRenderedPageBreak/>
        <w:t>На рисунке 3</w:t>
      </w:r>
      <w:r w:rsidR="00553160">
        <w:t>8</w:t>
      </w:r>
      <w:r>
        <w:t xml:space="preserve"> покажем демонстрацию работы проекта </w:t>
      </w:r>
      <w:proofErr w:type="spellStart"/>
      <w:r>
        <w:t>FileWriter</w:t>
      </w:r>
      <w:proofErr w:type="spellEnd"/>
      <w:r>
        <w:t>.</w:t>
      </w:r>
    </w:p>
    <w:p w:rsidR="00553160" w:rsidRPr="00220F90" w:rsidRDefault="00553160" w:rsidP="00AF0DD1">
      <w:pPr>
        <w:ind w:firstLine="0"/>
        <w:jc w:val="center"/>
      </w:pPr>
      <w:r>
        <w:rPr>
          <w:noProof/>
        </w:rPr>
        <w:drawing>
          <wp:inline distT="0" distB="0" distL="0" distR="0">
            <wp:extent cx="3396082" cy="7546848"/>
            <wp:effectExtent l="0" t="0" r="0" b="0"/>
            <wp:docPr id="154027456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74567" name="Рисунок 1540274567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116" cy="755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Pr="00974CB1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220F90">
        <w:rPr>
          <w:sz w:val="24"/>
          <w:szCs w:val="24"/>
        </w:rPr>
        <w:t xml:space="preserve"> 3</w:t>
      </w:r>
      <w:r w:rsidR="00553160">
        <w:rPr>
          <w:sz w:val="24"/>
          <w:szCs w:val="24"/>
        </w:rPr>
        <w:t>8</w:t>
      </w:r>
      <w:r w:rsidRPr="00220F90">
        <w:rPr>
          <w:sz w:val="24"/>
          <w:szCs w:val="24"/>
        </w:rPr>
        <w:t xml:space="preserve"> – Демонстрация работы проекта </w:t>
      </w:r>
      <w:proofErr w:type="spellStart"/>
      <w:r w:rsidRPr="00220F90">
        <w:rPr>
          <w:sz w:val="24"/>
          <w:szCs w:val="24"/>
        </w:rPr>
        <w:t>FileWriter</w:t>
      </w:r>
      <w:proofErr w:type="spellEnd"/>
    </w:p>
    <w:p w:rsidR="007A760B" w:rsidRPr="00220F90" w:rsidRDefault="007A760B" w:rsidP="007A760B"/>
    <w:p w:rsidR="00553160" w:rsidRDefault="00553160" w:rsidP="007A760B">
      <w:r>
        <w:lastRenderedPageBreak/>
        <w:t>На рисунке 39 покажем, что файл действительно был успешно создан.</w:t>
      </w:r>
    </w:p>
    <w:p w:rsidR="00553160" w:rsidRDefault="00553160" w:rsidP="00AF0DD1">
      <w:pPr>
        <w:ind w:firstLine="0"/>
        <w:jc w:val="center"/>
      </w:pPr>
      <w:r>
        <w:rPr>
          <w:noProof/>
        </w:rPr>
        <w:drawing>
          <wp:inline distT="0" distB="0" distL="0" distR="0">
            <wp:extent cx="4635500" cy="4584700"/>
            <wp:effectExtent l="0" t="0" r="0" b="0"/>
            <wp:docPr id="155273263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732637" name="Рисунок 1552732637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55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60" w:rsidRPr="00553160" w:rsidRDefault="00553160" w:rsidP="00553160">
      <w:pPr>
        <w:jc w:val="center"/>
        <w:rPr>
          <w:sz w:val="24"/>
          <w:szCs w:val="24"/>
        </w:rPr>
      </w:pPr>
      <w:r w:rsidRPr="00553160">
        <w:rPr>
          <w:sz w:val="24"/>
          <w:szCs w:val="24"/>
        </w:rPr>
        <w:t>Рисунок 39 – Проверка создания файла</w:t>
      </w:r>
    </w:p>
    <w:p w:rsidR="007A760B" w:rsidRPr="00553160" w:rsidRDefault="00220F90" w:rsidP="007A760B">
      <w:r>
        <w:t xml:space="preserve">На рисунке </w:t>
      </w:r>
      <w:r w:rsidR="00553160">
        <w:t>40</w:t>
      </w:r>
      <w:r>
        <w:t xml:space="preserve"> покажем демонстрацию работы проекта </w:t>
      </w:r>
      <w:proofErr w:type="spellStart"/>
      <w:r>
        <w:t>FileReader</w:t>
      </w:r>
      <w:proofErr w:type="spellEnd"/>
      <w:r>
        <w:t>.</w:t>
      </w:r>
    </w:p>
    <w:p w:rsidR="00553160" w:rsidRPr="00553160" w:rsidRDefault="00553160" w:rsidP="00AF0D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68650" cy="7485888"/>
            <wp:effectExtent l="0" t="0" r="0" b="0"/>
            <wp:docPr id="43150717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507173" name="Рисунок 431507173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705" cy="749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F90" w:rsidRPr="00974CB1" w:rsidRDefault="00220F90" w:rsidP="00220F90">
      <w:pPr>
        <w:pStyle w:val="Default"/>
        <w:tabs>
          <w:tab w:val="left" w:pos="1276"/>
        </w:tabs>
        <w:spacing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</w:t>
      </w:r>
      <w:r w:rsidRPr="00220F90">
        <w:rPr>
          <w:sz w:val="24"/>
          <w:szCs w:val="24"/>
        </w:rPr>
        <w:t xml:space="preserve"> 3</w:t>
      </w:r>
      <w:r w:rsidR="00553160">
        <w:rPr>
          <w:sz w:val="24"/>
          <w:szCs w:val="24"/>
        </w:rPr>
        <w:t>9</w:t>
      </w:r>
      <w:r w:rsidRPr="00220F90">
        <w:rPr>
          <w:sz w:val="24"/>
          <w:szCs w:val="24"/>
        </w:rPr>
        <w:t xml:space="preserve"> – Демонстрация работы проекта </w:t>
      </w:r>
      <w:proofErr w:type="spellStart"/>
      <w:r w:rsidRPr="00220F90">
        <w:rPr>
          <w:sz w:val="24"/>
          <w:szCs w:val="24"/>
        </w:rPr>
        <w:t>FileReader</w:t>
      </w:r>
      <w:proofErr w:type="spellEnd"/>
    </w:p>
    <w:p w:rsidR="007A760B" w:rsidRPr="00220F90" w:rsidRDefault="007A760B" w:rsidP="007A760B"/>
    <w:p w:rsidR="007A760B" w:rsidRPr="00C10FB0" w:rsidRDefault="007A760B" w:rsidP="007A760B"/>
    <w:p w:rsidR="00126F50" w:rsidRPr="00C10FB0" w:rsidRDefault="00126F50" w:rsidP="00220F90">
      <w:pPr>
        <w:ind w:firstLine="0"/>
      </w:pPr>
    </w:p>
    <w:p w:rsidR="003901EF" w:rsidRPr="00D33D94" w:rsidRDefault="003901EF" w:rsidP="00D33D94">
      <w:pPr>
        <w:pStyle w:val="1"/>
        <w:spacing w:after="240"/>
        <w:rPr>
          <w:sz w:val="36"/>
          <w:szCs w:val="36"/>
        </w:rPr>
      </w:pPr>
      <w:bookmarkStart w:id="12" w:name="_Toc197129124"/>
      <w:r w:rsidRPr="00D33D94">
        <w:rPr>
          <w:sz w:val="36"/>
          <w:szCs w:val="36"/>
        </w:rPr>
        <w:lastRenderedPageBreak/>
        <w:t>ЗАКЛЮЧЕНИЕ</w:t>
      </w:r>
      <w:bookmarkEnd w:id="12"/>
    </w:p>
    <w:p w:rsidR="000B6FB8" w:rsidRPr="00B200BA" w:rsidRDefault="00126F50" w:rsidP="00126F50">
      <w:r w:rsidRPr="00126F50">
        <w:t xml:space="preserve">В процессе практической работы были получены навыки взаимодействия с файловой системой </w:t>
      </w:r>
      <w:proofErr w:type="spellStart"/>
      <w:r w:rsidRPr="00126F50">
        <w:t>Android</w:t>
      </w:r>
      <w:proofErr w:type="spellEnd"/>
      <w:r w:rsidRPr="00126F50">
        <w:t>-приложений, включая использование внутреннего и внешнего хранилищ, а также сохранение состояния при изменении конфигурации устройства. Эти умения были эффективно использованы при создании мобильного приложения, ориентированного на устойчивую работу и удобство пользователя.</w:t>
      </w:r>
    </w:p>
    <w:sectPr w:rsidR="000B6FB8" w:rsidRPr="00B200BA" w:rsidSect="00A318B4">
      <w:footerReference w:type="default" r:id="rId49"/>
      <w:pgSz w:w="11906" w:h="16838"/>
      <w:pgMar w:top="1134" w:right="850" w:bottom="1134" w:left="1701" w:header="0" w:footer="0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5E3F89" w:rsidRDefault="005E3F89" w:rsidP="00B51610">
      <w:r>
        <w:separator/>
      </w:r>
    </w:p>
  </w:endnote>
  <w:endnote w:type="continuationSeparator" w:id="0">
    <w:p w:rsidR="005E3F89" w:rsidRDefault="005E3F89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17765006"/>
      <w:docPartObj>
        <w:docPartGallery w:val="Page Numbers (Bottom of Page)"/>
        <w:docPartUnique/>
      </w:docPartObj>
    </w:sdtPr>
    <w:sdtContent>
      <w:p w:rsidR="006D3680" w:rsidRPr="001F78F1" w:rsidRDefault="00A85092" w:rsidP="00567D2C">
        <w:pPr>
          <w:pStyle w:val="l2lnorm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6D3680" w:rsidRDefault="006D3680">
    <w:pPr>
      <w:pStyle w:val="a9"/>
    </w:pPr>
  </w:p>
  <w:p w:rsidR="006D3680" w:rsidRDefault="006D368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5E3F89" w:rsidRDefault="005E3F89" w:rsidP="00B51610">
      <w:r>
        <w:separator/>
      </w:r>
    </w:p>
  </w:footnote>
  <w:footnote w:type="continuationSeparator" w:id="0">
    <w:p w:rsidR="005E3F89" w:rsidRDefault="005E3F89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7EC7836"/>
    <w:multiLevelType w:val="hybridMultilevel"/>
    <w:tmpl w:val="E9BC9888"/>
    <w:lvl w:ilvl="0" w:tplc="51B64A6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385181705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D8E"/>
    <w:rsid w:val="00000EEF"/>
    <w:rsid w:val="00004B90"/>
    <w:rsid w:val="0002294E"/>
    <w:rsid w:val="00022CE0"/>
    <w:rsid w:val="00024DB7"/>
    <w:rsid w:val="00030BD5"/>
    <w:rsid w:val="000346F2"/>
    <w:rsid w:val="00042777"/>
    <w:rsid w:val="00047E4E"/>
    <w:rsid w:val="0005699D"/>
    <w:rsid w:val="000570C0"/>
    <w:rsid w:val="00064ACD"/>
    <w:rsid w:val="0006621E"/>
    <w:rsid w:val="00067A07"/>
    <w:rsid w:val="00071A2E"/>
    <w:rsid w:val="000720DE"/>
    <w:rsid w:val="00074005"/>
    <w:rsid w:val="00075FBC"/>
    <w:rsid w:val="00076B4A"/>
    <w:rsid w:val="00076F41"/>
    <w:rsid w:val="00085F9D"/>
    <w:rsid w:val="000862FF"/>
    <w:rsid w:val="000866EA"/>
    <w:rsid w:val="00090EB2"/>
    <w:rsid w:val="00097197"/>
    <w:rsid w:val="000A0F66"/>
    <w:rsid w:val="000A3B3E"/>
    <w:rsid w:val="000A65D9"/>
    <w:rsid w:val="000B6FB8"/>
    <w:rsid w:val="000C187F"/>
    <w:rsid w:val="000C3BC7"/>
    <w:rsid w:val="000D10E3"/>
    <w:rsid w:val="000E1E47"/>
    <w:rsid w:val="000E29FF"/>
    <w:rsid w:val="000F6349"/>
    <w:rsid w:val="00101257"/>
    <w:rsid w:val="00113F8C"/>
    <w:rsid w:val="001162D1"/>
    <w:rsid w:val="00117E06"/>
    <w:rsid w:val="00123B89"/>
    <w:rsid w:val="00123EEF"/>
    <w:rsid w:val="00126F50"/>
    <w:rsid w:val="00131F84"/>
    <w:rsid w:val="00133097"/>
    <w:rsid w:val="0014199A"/>
    <w:rsid w:val="0015232E"/>
    <w:rsid w:val="001528E5"/>
    <w:rsid w:val="00152F6D"/>
    <w:rsid w:val="00153B11"/>
    <w:rsid w:val="00157A7D"/>
    <w:rsid w:val="0016416C"/>
    <w:rsid w:val="00175BC8"/>
    <w:rsid w:val="00180529"/>
    <w:rsid w:val="001855F1"/>
    <w:rsid w:val="001958B1"/>
    <w:rsid w:val="001968D7"/>
    <w:rsid w:val="001A2A11"/>
    <w:rsid w:val="001A3791"/>
    <w:rsid w:val="001A3C8E"/>
    <w:rsid w:val="001A3D13"/>
    <w:rsid w:val="001B458A"/>
    <w:rsid w:val="001D0541"/>
    <w:rsid w:val="001D2661"/>
    <w:rsid w:val="001E0145"/>
    <w:rsid w:val="001E2425"/>
    <w:rsid w:val="001E2490"/>
    <w:rsid w:val="001F2E6B"/>
    <w:rsid w:val="001F78F1"/>
    <w:rsid w:val="00200B38"/>
    <w:rsid w:val="00204E87"/>
    <w:rsid w:val="0020500C"/>
    <w:rsid w:val="0020530D"/>
    <w:rsid w:val="00216FC2"/>
    <w:rsid w:val="00220F90"/>
    <w:rsid w:val="00225845"/>
    <w:rsid w:val="002318F4"/>
    <w:rsid w:val="0023213D"/>
    <w:rsid w:val="002340A7"/>
    <w:rsid w:val="0024356B"/>
    <w:rsid w:val="0024412B"/>
    <w:rsid w:val="00245D50"/>
    <w:rsid w:val="00245D6F"/>
    <w:rsid w:val="00251351"/>
    <w:rsid w:val="002515D7"/>
    <w:rsid w:val="00256D80"/>
    <w:rsid w:val="00260707"/>
    <w:rsid w:val="002643CA"/>
    <w:rsid w:val="00267CE4"/>
    <w:rsid w:val="00276EA5"/>
    <w:rsid w:val="00293C5D"/>
    <w:rsid w:val="00296227"/>
    <w:rsid w:val="00296932"/>
    <w:rsid w:val="002A580F"/>
    <w:rsid w:val="002B24DA"/>
    <w:rsid w:val="002B5620"/>
    <w:rsid w:val="002B7E10"/>
    <w:rsid w:val="002C2FCC"/>
    <w:rsid w:val="002C5E71"/>
    <w:rsid w:val="002C759E"/>
    <w:rsid w:val="002D2EF4"/>
    <w:rsid w:val="002D6827"/>
    <w:rsid w:val="002E0857"/>
    <w:rsid w:val="002E09F8"/>
    <w:rsid w:val="002E3E4F"/>
    <w:rsid w:val="002E5B23"/>
    <w:rsid w:val="002F3F8B"/>
    <w:rsid w:val="003007C2"/>
    <w:rsid w:val="00304CFC"/>
    <w:rsid w:val="00313263"/>
    <w:rsid w:val="003208AE"/>
    <w:rsid w:val="00322E40"/>
    <w:rsid w:val="0032659C"/>
    <w:rsid w:val="00326CA1"/>
    <w:rsid w:val="003358E4"/>
    <w:rsid w:val="003532C7"/>
    <w:rsid w:val="00353E74"/>
    <w:rsid w:val="00360019"/>
    <w:rsid w:val="00362E25"/>
    <w:rsid w:val="0036343B"/>
    <w:rsid w:val="003666EA"/>
    <w:rsid w:val="003776C9"/>
    <w:rsid w:val="003811B5"/>
    <w:rsid w:val="0038477C"/>
    <w:rsid w:val="00385C33"/>
    <w:rsid w:val="00385C9D"/>
    <w:rsid w:val="003901EF"/>
    <w:rsid w:val="00392494"/>
    <w:rsid w:val="00393A0E"/>
    <w:rsid w:val="0039441E"/>
    <w:rsid w:val="00396E43"/>
    <w:rsid w:val="00397EFF"/>
    <w:rsid w:val="003A4AE0"/>
    <w:rsid w:val="003A5BD5"/>
    <w:rsid w:val="003A638F"/>
    <w:rsid w:val="003C0DD8"/>
    <w:rsid w:val="003C59D2"/>
    <w:rsid w:val="003C74DC"/>
    <w:rsid w:val="003C7A31"/>
    <w:rsid w:val="003D593A"/>
    <w:rsid w:val="003E0B7B"/>
    <w:rsid w:val="003E11DA"/>
    <w:rsid w:val="003E1C7B"/>
    <w:rsid w:val="003E2815"/>
    <w:rsid w:val="003E3FCA"/>
    <w:rsid w:val="003E73A5"/>
    <w:rsid w:val="003E7591"/>
    <w:rsid w:val="00411216"/>
    <w:rsid w:val="004113EE"/>
    <w:rsid w:val="0041212A"/>
    <w:rsid w:val="00420267"/>
    <w:rsid w:val="004306DF"/>
    <w:rsid w:val="00435310"/>
    <w:rsid w:val="004405B8"/>
    <w:rsid w:val="00446313"/>
    <w:rsid w:val="00447070"/>
    <w:rsid w:val="0045558C"/>
    <w:rsid w:val="00460C1A"/>
    <w:rsid w:val="00465EB9"/>
    <w:rsid w:val="00467C08"/>
    <w:rsid w:val="00472BDA"/>
    <w:rsid w:val="00473113"/>
    <w:rsid w:val="004743B7"/>
    <w:rsid w:val="00475E48"/>
    <w:rsid w:val="00492C23"/>
    <w:rsid w:val="0049444B"/>
    <w:rsid w:val="004A004B"/>
    <w:rsid w:val="004A75E0"/>
    <w:rsid w:val="004C0591"/>
    <w:rsid w:val="004C2755"/>
    <w:rsid w:val="004C279F"/>
    <w:rsid w:val="004C4391"/>
    <w:rsid w:val="004D4B2C"/>
    <w:rsid w:val="004D4DEA"/>
    <w:rsid w:val="004D51C3"/>
    <w:rsid w:val="004D7934"/>
    <w:rsid w:val="004E10D5"/>
    <w:rsid w:val="004E59FB"/>
    <w:rsid w:val="004E7E9D"/>
    <w:rsid w:val="004F0C40"/>
    <w:rsid w:val="004F1BFE"/>
    <w:rsid w:val="004F1D8E"/>
    <w:rsid w:val="005038AA"/>
    <w:rsid w:val="00504142"/>
    <w:rsid w:val="00506076"/>
    <w:rsid w:val="00510BAA"/>
    <w:rsid w:val="0051258F"/>
    <w:rsid w:val="005225B3"/>
    <w:rsid w:val="00525641"/>
    <w:rsid w:val="005267F9"/>
    <w:rsid w:val="005303C6"/>
    <w:rsid w:val="005315C3"/>
    <w:rsid w:val="0053165C"/>
    <w:rsid w:val="00534697"/>
    <w:rsid w:val="0053586C"/>
    <w:rsid w:val="0054020A"/>
    <w:rsid w:val="00543300"/>
    <w:rsid w:val="00544485"/>
    <w:rsid w:val="005467DA"/>
    <w:rsid w:val="00553160"/>
    <w:rsid w:val="005545B9"/>
    <w:rsid w:val="00554EA7"/>
    <w:rsid w:val="005561F7"/>
    <w:rsid w:val="00562E22"/>
    <w:rsid w:val="00563E45"/>
    <w:rsid w:val="005648D9"/>
    <w:rsid w:val="00567D2C"/>
    <w:rsid w:val="00580A8E"/>
    <w:rsid w:val="00581DD7"/>
    <w:rsid w:val="005826AC"/>
    <w:rsid w:val="00583093"/>
    <w:rsid w:val="005835E4"/>
    <w:rsid w:val="00587FD6"/>
    <w:rsid w:val="005919C7"/>
    <w:rsid w:val="005A044B"/>
    <w:rsid w:val="005A3138"/>
    <w:rsid w:val="005B3020"/>
    <w:rsid w:val="005B4F7D"/>
    <w:rsid w:val="005B7F9F"/>
    <w:rsid w:val="005C1C3C"/>
    <w:rsid w:val="005C2808"/>
    <w:rsid w:val="005C4C5D"/>
    <w:rsid w:val="005D6D1E"/>
    <w:rsid w:val="005E0100"/>
    <w:rsid w:val="005E3F89"/>
    <w:rsid w:val="005E5FBE"/>
    <w:rsid w:val="005F1C8E"/>
    <w:rsid w:val="005F5FE6"/>
    <w:rsid w:val="006060AE"/>
    <w:rsid w:val="006133F4"/>
    <w:rsid w:val="006141AD"/>
    <w:rsid w:val="00623D00"/>
    <w:rsid w:val="00634279"/>
    <w:rsid w:val="0063521B"/>
    <w:rsid w:val="0064328C"/>
    <w:rsid w:val="00644552"/>
    <w:rsid w:val="00646021"/>
    <w:rsid w:val="00650835"/>
    <w:rsid w:val="00651AF9"/>
    <w:rsid w:val="00656BB5"/>
    <w:rsid w:val="006579BB"/>
    <w:rsid w:val="00663835"/>
    <w:rsid w:val="00664409"/>
    <w:rsid w:val="00670764"/>
    <w:rsid w:val="006728C1"/>
    <w:rsid w:val="00674923"/>
    <w:rsid w:val="006754C2"/>
    <w:rsid w:val="006801FD"/>
    <w:rsid w:val="006817BF"/>
    <w:rsid w:val="0068196F"/>
    <w:rsid w:val="00686AFC"/>
    <w:rsid w:val="006976B8"/>
    <w:rsid w:val="006A3C48"/>
    <w:rsid w:val="006A6B1B"/>
    <w:rsid w:val="006B2D39"/>
    <w:rsid w:val="006B36CC"/>
    <w:rsid w:val="006C11FB"/>
    <w:rsid w:val="006C31D3"/>
    <w:rsid w:val="006C35E8"/>
    <w:rsid w:val="006C5914"/>
    <w:rsid w:val="006D3680"/>
    <w:rsid w:val="006D7B31"/>
    <w:rsid w:val="006D7CEF"/>
    <w:rsid w:val="006E019D"/>
    <w:rsid w:val="006E2917"/>
    <w:rsid w:val="006E73B0"/>
    <w:rsid w:val="006F124F"/>
    <w:rsid w:val="00702F6A"/>
    <w:rsid w:val="00703272"/>
    <w:rsid w:val="007051E9"/>
    <w:rsid w:val="00712412"/>
    <w:rsid w:val="00715787"/>
    <w:rsid w:val="007200EF"/>
    <w:rsid w:val="0072383F"/>
    <w:rsid w:val="007256F7"/>
    <w:rsid w:val="00731903"/>
    <w:rsid w:val="00734918"/>
    <w:rsid w:val="007447AD"/>
    <w:rsid w:val="00760E39"/>
    <w:rsid w:val="00761959"/>
    <w:rsid w:val="00763292"/>
    <w:rsid w:val="007632EF"/>
    <w:rsid w:val="007670C3"/>
    <w:rsid w:val="0077218C"/>
    <w:rsid w:val="007758DA"/>
    <w:rsid w:val="00781194"/>
    <w:rsid w:val="00783117"/>
    <w:rsid w:val="00783FF3"/>
    <w:rsid w:val="00787092"/>
    <w:rsid w:val="0079636C"/>
    <w:rsid w:val="007A760B"/>
    <w:rsid w:val="007B1813"/>
    <w:rsid w:val="007B308D"/>
    <w:rsid w:val="007B6968"/>
    <w:rsid w:val="007C2EDF"/>
    <w:rsid w:val="007C4AB8"/>
    <w:rsid w:val="007C5374"/>
    <w:rsid w:val="007C77BE"/>
    <w:rsid w:val="007D4832"/>
    <w:rsid w:val="007D53B0"/>
    <w:rsid w:val="007D77FD"/>
    <w:rsid w:val="007E275C"/>
    <w:rsid w:val="007E36AD"/>
    <w:rsid w:val="007F0ED6"/>
    <w:rsid w:val="007F6FA8"/>
    <w:rsid w:val="0080157A"/>
    <w:rsid w:val="00811090"/>
    <w:rsid w:val="00813A0A"/>
    <w:rsid w:val="00815CA3"/>
    <w:rsid w:val="00825B24"/>
    <w:rsid w:val="00835D8D"/>
    <w:rsid w:val="00837311"/>
    <w:rsid w:val="00841753"/>
    <w:rsid w:val="00841756"/>
    <w:rsid w:val="0085700C"/>
    <w:rsid w:val="00857916"/>
    <w:rsid w:val="00871ECF"/>
    <w:rsid w:val="0088093C"/>
    <w:rsid w:val="008915CD"/>
    <w:rsid w:val="00891EE3"/>
    <w:rsid w:val="008A05BD"/>
    <w:rsid w:val="008A4F9D"/>
    <w:rsid w:val="008B0057"/>
    <w:rsid w:val="008B6F47"/>
    <w:rsid w:val="008B7C60"/>
    <w:rsid w:val="008C2BC5"/>
    <w:rsid w:val="008C5B86"/>
    <w:rsid w:val="008D61EE"/>
    <w:rsid w:val="008E00F5"/>
    <w:rsid w:val="008E0ED7"/>
    <w:rsid w:val="008E7B2A"/>
    <w:rsid w:val="008F3139"/>
    <w:rsid w:val="008F32CE"/>
    <w:rsid w:val="008F7235"/>
    <w:rsid w:val="0091245C"/>
    <w:rsid w:val="0091432D"/>
    <w:rsid w:val="00916385"/>
    <w:rsid w:val="0092368E"/>
    <w:rsid w:val="0092757E"/>
    <w:rsid w:val="00927646"/>
    <w:rsid w:val="009359CC"/>
    <w:rsid w:val="00961E20"/>
    <w:rsid w:val="009646A3"/>
    <w:rsid w:val="00965482"/>
    <w:rsid w:val="009667F2"/>
    <w:rsid w:val="00974CB1"/>
    <w:rsid w:val="0097561E"/>
    <w:rsid w:val="00986CA5"/>
    <w:rsid w:val="00987FC4"/>
    <w:rsid w:val="0099022D"/>
    <w:rsid w:val="009B6029"/>
    <w:rsid w:val="009C48B4"/>
    <w:rsid w:val="009D0359"/>
    <w:rsid w:val="009D1D3E"/>
    <w:rsid w:val="009D1FC3"/>
    <w:rsid w:val="009D64D6"/>
    <w:rsid w:val="009E084A"/>
    <w:rsid w:val="009E6CF2"/>
    <w:rsid w:val="009F08DD"/>
    <w:rsid w:val="009F745E"/>
    <w:rsid w:val="00A00011"/>
    <w:rsid w:val="00A019B7"/>
    <w:rsid w:val="00A05566"/>
    <w:rsid w:val="00A069C3"/>
    <w:rsid w:val="00A06ED7"/>
    <w:rsid w:val="00A11231"/>
    <w:rsid w:val="00A2428C"/>
    <w:rsid w:val="00A259AB"/>
    <w:rsid w:val="00A318B4"/>
    <w:rsid w:val="00A31BCF"/>
    <w:rsid w:val="00A3391A"/>
    <w:rsid w:val="00A4410A"/>
    <w:rsid w:val="00A44E55"/>
    <w:rsid w:val="00A459D8"/>
    <w:rsid w:val="00A515F9"/>
    <w:rsid w:val="00A53FEF"/>
    <w:rsid w:val="00A548CC"/>
    <w:rsid w:val="00A55E37"/>
    <w:rsid w:val="00A568FB"/>
    <w:rsid w:val="00A64463"/>
    <w:rsid w:val="00A72A82"/>
    <w:rsid w:val="00A73BAD"/>
    <w:rsid w:val="00A76148"/>
    <w:rsid w:val="00A8063D"/>
    <w:rsid w:val="00A85092"/>
    <w:rsid w:val="00A865F2"/>
    <w:rsid w:val="00A9092B"/>
    <w:rsid w:val="00A931A7"/>
    <w:rsid w:val="00A94FCC"/>
    <w:rsid w:val="00A963B4"/>
    <w:rsid w:val="00AA0A92"/>
    <w:rsid w:val="00AA30AE"/>
    <w:rsid w:val="00AA3CC9"/>
    <w:rsid w:val="00AA449F"/>
    <w:rsid w:val="00AB0EDA"/>
    <w:rsid w:val="00AD51A2"/>
    <w:rsid w:val="00AE40D0"/>
    <w:rsid w:val="00AE62BA"/>
    <w:rsid w:val="00AF07DA"/>
    <w:rsid w:val="00AF0DD1"/>
    <w:rsid w:val="00AF5ECC"/>
    <w:rsid w:val="00AF7A11"/>
    <w:rsid w:val="00B00360"/>
    <w:rsid w:val="00B011C7"/>
    <w:rsid w:val="00B04DE5"/>
    <w:rsid w:val="00B04E1F"/>
    <w:rsid w:val="00B06B93"/>
    <w:rsid w:val="00B07579"/>
    <w:rsid w:val="00B0769F"/>
    <w:rsid w:val="00B144D5"/>
    <w:rsid w:val="00B17398"/>
    <w:rsid w:val="00B200BA"/>
    <w:rsid w:val="00B307BC"/>
    <w:rsid w:val="00B3616C"/>
    <w:rsid w:val="00B37736"/>
    <w:rsid w:val="00B377BE"/>
    <w:rsid w:val="00B45664"/>
    <w:rsid w:val="00B51610"/>
    <w:rsid w:val="00B5409B"/>
    <w:rsid w:val="00B55406"/>
    <w:rsid w:val="00B628D7"/>
    <w:rsid w:val="00B63C98"/>
    <w:rsid w:val="00B6469A"/>
    <w:rsid w:val="00B67A23"/>
    <w:rsid w:val="00B73734"/>
    <w:rsid w:val="00B82D55"/>
    <w:rsid w:val="00B97EDE"/>
    <w:rsid w:val="00BA177E"/>
    <w:rsid w:val="00BA4F9C"/>
    <w:rsid w:val="00BA6D22"/>
    <w:rsid w:val="00BC13DC"/>
    <w:rsid w:val="00BC430F"/>
    <w:rsid w:val="00BC478B"/>
    <w:rsid w:val="00BC6040"/>
    <w:rsid w:val="00BD1F4A"/>
    <w:rsid w:val="00BD2A68"/>
    <w:rsid w:val="00BE26D1"/>
    <w:rsid w:val="00BE5AA3"/>
    <w:rsid w:val="00BF3EAB"/>
    <w:rsid w:val="00BF49FF"/>
    <w:rsid w:val="00C045E2"/>
    <w:rsid w:val="00C05099"/>
    <w:rsid w:val="00C05E16"/>
    <w:rsid w:val="00C0622F"/>
    <w:rsid w:val="00C07690"/>
    <w:rsid w:val="00C10FB0"/>
    <w:rsid w:val="00C1109B"/>
    <w:rsid w:val="00C233E8"/>
    <w:rsid w:val="00C26B69"/>
    <w:rsid w:val="00C45F0E"/>
    <w:rsid w:val="00C52106"/>
    <w:rsid w:val="00C66050"/>
    <w:rsid w:val="00C7205F"/>
    <w:rsid w:val="00C74F65"/>
    <w:rsid w:val="00C773EE"/>
    <w:rsid w:val="00C86EEF"/>
    <w:rsid w:val="00C878AD"/>
    <w:rsid w:val="00C962C4"/>
    <w:rsid w:val="00CA1F6E"/>
    <w:rsid w:val="00CA1F8B"/>
    <w:rsid w:val="00CA2E9C"/>
    <w:rsid w:val="00CB7A95"/>
    <w:rsid w:val="00CC18CD"/>
    <w:rsid w:val="00CC6642"/>
    <w:rsid w:val="00CE086D"/>
    <w:rsid w:val="00CE0A37"/>
    <w:rsid w:val="00CE5D52"/>
    <w:rsid w:val="00CE601B"/>
    <w:rsid w:val="00CE7270"/>
    <w:rsid w:val="00CF3141"/>
    <w:rsid w:val="00CF6CA3"/>
    <w:rsid w:val="00D02A2E"/>
    <w:rsid w:val="00D02FE4"/>
    <w:rsid w:val="00D04510"/>
    <w:rsid w:val="00D0631F"/>
    <w:rsid w:val="00D33D94"/>
    <w:rsid w:val="00D37A18"/>
    <w:rsid w:val="00D4172E"/>
    <w:rsid w:val="00D42E38"/>
    <w:rsid w:val="00D45734"/>
    <w:rsid w:val="00D5211B"/>
    <w:rsid w:val="00D6625E"/>
    <w:rsid w:val="00D72AD5"/>
    <w:rsid w:val="00D76265"/>
    <w:rsid w:val="00D813A5"/>
    <w:rsid w:val="00D92376"/>
    <w:rsid w:val="00D92CEB"/>
    <w:rsid w:val="00D959F3"/>
    <w:rsid w:val="00D97DAA"/>
    <w:rsid w:val="00DA52E2"/>
    <w:rsid w:val="00DB2AAB"/>
    <w:rsid w:val="00DC734C"/>
    <w:rsid w:val="00DD02E1"/>
    <w:rsid w:val="00DD0446"/>
    <w:rsid w:val="00DD07F6"/>
    <w:rsid w:val="00DD292C"/>
    <w:rsid w:val="00DE414E"/>
    <w:rsid w:val="00DF1E9C"/>
    <w:rsid w:val="00E00AFE"/>
    <w:rsid w:val="00E06F87"/>
    <w:rsid w:val="00E1363E"/>
    <w:rsid w:val="00E24510"/>
    <w:rsid w:val="00E26851"/>
    <w:rsid w:val="00E31E91"/>
    <w:rsid w:val="00E32DB6"/>
    <w:rsid w:val="00E34332"/>
    <w:rsid w:val="00E37DD6"/>
    <w:rsid w:val="00E434B2"/>
    <w:rsid w:val="00E4420A"/>
    <w:rsid w:val="00E50911"/>
    <w:rsid w:val="00E53670"/>
    <w:rsid w:val="00E574F9"/>
    <w:rsid w:val="00E61E0C"/>
    <w:rsid w:val="00E6267C"/>
    <w:rsid w:val="00E71E62"/>
    <w:rsid w:val="00E71F8F"/>
    <w:rsid w:val="00E7382E"/>
    <w:rsid w:val="00E74207"/>
    <w:rsid w:val="00E77423"/>
    <w:rsid w:val="00E84988"/>
    <w:rsid w:val="00E86E74"/>
    <w:rsid w:val="00E91D97"/>
    <w:rsid w:val="00E93809"/>
    <w:rsid w:val="00E95057"/>
    <w:rsid w:val="00EA3496"/>
    <w:rsid w:val="00EA4543"/>
    <w:rsid w:val="00EA513B"/>
    <w:rsid w:val="00EB7ACB"/>
    <w:rsid w:val="00EC0A7A"/>
    <w:rsid w:val="00EC0D8E"/>
    <w:rsid w:val="00EC6942"/>
    <w:rsid w:val="00EC7C40"/>
    <w:rsid w:val="00ED01A8"/>
    <w:rsid w:val="00ED46BA"/>
    <w:rsid w:val="00ED67D2"/>
    <w:rsid w:val="00ED6851"/>
    <w:rsid w:val="00EE77B7"/>
    <w:rsid w:val="00EF4DB6"/>
    <w:rsid w:val="00EF7C80"/>
    <w:rsid w:val="00F0374D"/>
    <w:rsid w:val="00F05BD8"/>
    <w:rsid w:val="00F0727C"/>
    <w:rsid w:val="00F13793"/>
    <w:rsid w:val="00F15249"/>
    <w:rsid w:val="00F16443"/>
    <w:rsid w:val="00F179E8"/>
    <w:rsid w:val="00F22365"/>
    <w:rsid w:val="00F226D2"/>
    <w:rsid w:val="00F23381"/>
    <w:rsid w:val="00F3630D"/>
    <w:rsid w:val="00F372E5"/>
    <w:rsid w:val="00F413C9"/>
    <w:rsid w:val="00F54D93"/>
    <w:rsid w:val="00F571D0"/>
    <w:rsid w:val="00F6350E"/>
    <w:rsid w:val="00F675A8"/>
    <w:rsid w:val="00F67D06"/>
    <w:rsid w:val="00F71DFD"/>
    <w:rsid w:val="00F72AB5"/>
    <w:rsid w:val="00F749F9"/>
    <w:rsid w:val="00F7785C"/>
    <w:rsid w:val="00F77B17"/>
    <w:rsid w:val="00F82A9F"/>
    <w:rsid w:val="00F83184"/>
    <w:rsid w:val="00F848D2"/>
    <w:rsid w:val="00F86E4B"/>
    <w:rsid w:val="00F903E7"/>
    <w:rsid w:val="00F9156B"/>
    <w:rsid w:val="00F9540D"/>
    <w:rsid w:val="00FA2020"/>
    <w:rsid w:val="00FB05F7"/>
    <w:rsid w:val="00FB6B4C"/>
    <w:rsid w:val="00FC2F20"/>
    <w:rsid w:val="00FC42DA"/>
    <w:rsid w:val="00FC48F6"/>
    <w:rsid w:val="00FC566D"/>
    <w:rsid w:val="00FC7801"/>
    <w:rsid w:val="00FD1EFC"/>
    <w:rsid w:val="00FD411F"/>
    <w:rsid w:val="00FD4593"/>
    <w:rsid w:val="00FD75FE"/>
    <w:rsid w:val="00FE1C35"/>
    <w:rsid w:val="00FE6263"/>
    <w:rsid w:val="00FE6B4E"/>
    <w:rsid w:val="00FF522E"/>
    <w:rsid w:val="00FF74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F4E89"/>
  <w15:docId w15:val="{1DC0A243-8D50-7A43-930D-34E1D07D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74DC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E7591"/>
    <w:pPr>
      <w:keepNext/>
      <w:widowControl/>
      <w:tabs>
        <w:tab w:val="left" w:pos="5529"/>
      </w:tabs>
      <w:autoSpaceDE/>
      <w:autoSpaceDN/>
      <w:adjustRightInd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7591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3213D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E7591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ind w:left="720"/>
      <w:contextualSpacing/>
    </w:pPr>
    <w:rPr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2lnorm">
    <w:name w:val="l2l norm"/>
    <w:basedOn w:val="a"/>
    <w:next w:val="a"/>
    <w:qFormat/>
    <w:rsid w:val="003E7591"/>
    <w:pPr>
      <w:widowControl/>
      <w:autoSpaceDE/>
      <w:autoSpaceDN/>
      <w:adjustRightInd/>
      <w:spacing w:before="240" w:after="240"/>
      <w:ind w:firstLine="0"/>
    </w:pPr>
    <w:rPr>
      <w:bCs/>
      <w:color w:val="000000"/>
      <w:szCs w:val="24"/>
      <w:lang w:eastAsia="en-GB"/>
    </w:rPr>
  </w:style>
  <w:style w:type="paragraph" w:styleId="HTML">
    <w:name w:val="HTML Preformatted"/>
    <w:basedOn w:val="a"/>
    <w:link w:val="HTML0"/>
    <w:uiPriority w:val="99"/>
    <w:semiHidden/>
    <w:unhideWhenUsed/>
    <w:rsid w:val="00563E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lang w:eastAsia="en-GB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3E4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3E759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styleId="ae">
    <w:name w:val="Strong"/>
    <w:basedOn w:val="a0"/>
    <w:uiPriority w:val="22"/>
    <w:qFormat/>
    <w:rsid w:val="00961E2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23213D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styleId="af">
    <w:name w:val="Hyperlink"/>
    <w:basedOn w:val="a0"/>
    <w:uiPriority w:val="99"/>
    <w:unhideWhenUsed/>
    <w:rsid w:val="00175BC8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A318B4"/>
    <w:pPr>
      <w:tabs>
        <w:tab w:val="right" w:leader="dot" w:pos="9345"/>
      </w:tabs>
      <w:ind w:firstLine="0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A64463"/>
    <w:pPr>
      <w:tabs>
        <w:tab w:val="left" w:pos="1134"/>
        <w:tab w:val="left" w:pos="1276"/>
        <w:tab w:val="right" w:leader="dot" w:pos="9345"/>
      </w:tabs>
      <w:spacing w:after="100"/>
    </w:pPr>
    <w:rPr>
      <w:bCs/>
      <w:noProof/>
      <w:color w:val="0D0D0D" w:themeColor="text1" w:themeTint="F2"/>
    </w:rPr>
  </w:style>
  <w:style w:type="paragraph" w:styleId="31">
    <w:name w:val="toc 3"/>
    <w:basedOn w:val="a"/>
    <w:next w:val="a"/>
    <w:autoRedefine/>
    <w:uiPriority w:val="39"/>
    <w:unhideWhenUsed/>
    <w:rsid w:val="0053165C"/>
    <w:pPr>
      <w:spacing w:after="100"/>
      <w:ind w:left="400"/>
    </w:pPr>
    <w:rPr>
      <w:color w:val="000000" w:themeColor="text1"/>
    </w:rPr>
  </w:style>
  <w:style w:type="character" w:styleId="af0">
    <w:name w:val="Subtle Emphasis"/>
    <w:basedOn w:val="a0"/>
    <w:uiPriority w:val="19"/>
    <w:qFormat/>
    <w:rsid w:val="00651AF9"/>
    <w:rPr>
      <w:i/>
      <w:iCs/>
      <w:color w:val="404040" w:themeColor="text1" w:themeTint="BF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E5D52"/>
    <w:rPr>
      <w:color w:val="605E5C"/>
      <w:shd w:val="clear" w:color="auto" w:fill="E1DFDD"/>
    </w:rPr>
  </w:style>
  <w:style w:type="character" w:styleId="HTML1">
    <w:name w:val="HTML Code"/>
    <w:basedOn w:val="a0"/>
    <w:uiPriority w:val="99"/>
    <w:semiHidden/>
    <w:unhideWhenUsed/>
    <w:rsid w:val="00656BB5"/>
    <w:rPr>
      <w:rFonts w:ascii="Courier New" w:eastAsia="Times New Roman" w:hAnsi="Courier New" w:cs="Courier New"/>
      <w:sz w:val="20"/>
      <w:szCs w:val="20"/>
    </w:rPr>
  </w:style>
  <w:style w:type="character" w:styleId="af1">
    <w:name w:val="Emphasis"/>
    <w:basedOn w:val="a0"/>
    <w:uiPriority w:val="20"/>
    <w:qFormat/>
    <w:rsid w:val="00CE7270"/>
    <w:rPr>
      <w:i/>
      <w:iCs/>
    </w:rPr>
  </w:style>
  <w:style w:type="paragraph" w:styleId="af2">
    <w:name w:val="No Spacing"/>
    <w:aliases w:val="image"/>
    <w:basedOn w:val="a"/>
    <w:uiPriority w:val="1"/>
    <w:qFormat/>
    <w:rsid w:val="003E7591"/>
    <w:pPr>
      <w:ind w:firstLine="0"/>
      <w:jc w:val="center"/>
    </w:pPr>
    <w:rPr>
      <w:sz w:val="24"/>
    </w:rPr>
  </w:style>
  <w:style w:type="paragraph" w:styleId="af3">
    <w:name w:val="Revision"/>
    <w:hidden/>
    <w:uiPriority w:val="99"/>
    <w:semiHidden/>
    <w:rsid w:val="00A8063D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p1">
    <w:name w:val="p1"/>
    <w:basedOn w:val="a"/>
    <w:rsid w:val="0020530D"/>
    <w:pPr>
      <w:widowControl/>
      <w:autoSpaceDE/>
      <w:autoSpaceDN/>
      <w:adjustRightInd/>
      <w:spacing w:line="240" w:lineRule="auto"/>
      <w:ind w:firstLine="0"/>
      <w:jc w:val="left"/>
    </w:pPr>
    <w:rPr>
      <w:color w:val="000000"/>
      <w:sz w:val="21"/>
      <w:szCs w:val="21"/>
      <w:lang w:eastAsia="en-GB"/>
    </w:rPr>
  </w:style>
  <w:style w:type="character" w:customStyle="1" w:styleId="s1">
    <w:name w:val="s1"/>
    <w:basedOn w:val="a0"/>
    <w:rsid w:val="0020530D"/>
    <w:rPr>
      <w:rFonts w:ascii="Helvetica" w:hAnsi="Helvetica" w:hint="default"/>
      <w:sz w:val="15"/>
      <w:szCs w:val="15"/>
    </w:rPr>
  </w:style>
  <w:style w:type="character" w:customStyle="1" w:styleId="s2">
    <w:name w:val="s2"/>
    <w:basedOn w:val="a0"/>
    <w:rsid w:val="0020530D"/>
    <w:rPr>
      <w:rFonts w:ascii="Arial" w:hAnsi="Arial" w:cs="Arial" w:hint="default"/>
      <w:sz w:val="15"/>
      <w:szCs w:val="15"/>
    </w:rPr>
  </w:style>
  <w:style w:type="character" w:customStyle="1" w:styleId="s3">
    <w:name w:val="s3"/>
    <w:basedOn w:val="a0"/>
    <w:rsid w:val="0020530D"/>
    <w:rPr>
      <w:rFonts w:ascii="Arial" w:hAnsi="Arial" w:cs="Arial" w:hint="default"/>
      <w:sz w:val="21"/>
      <w:szCs w:val="21"/>
    </w:rPr>
  </w:style>
  <w:style w:type="paragraph" w:customStyle="1" w:styleId="af4">
    <w:name w:val="ГОСТ Подзаглавие"/>
    <w:basedOn w:val="a"/>
    <w:link w:val="af5"/>
    <w:qFormat/>
    <w:rsid w:val="008A4F9D"/>
    <w:pPr>
      <w:keepNext/>
      <w:keepLines/>
      <w:widowControl/>
      <w:autoSpaceDE/>
      <w:autoSpaceDN/>
      <w:adjustRightInd/>
      <w:spacing w:before="480" w:after="240"/>
      <w:outlineLvl w:val="1"/>
    </w:pPr>
    <w:rPr>
      <w:b/>
      <w:bCs/>
      <w:color w:val="000000"/>
      <w:sz w:val="32"/>
      <w:szCs w:val="28"/>
      <w:lang w:eastAsia="en-US"/>
    </w:rPr>
  </w:style>
  <w:style w:type="character" w:customStyle="1" w:styleId="af5">
    <w:name w:val="ГОСТ Подзаглавие Знак"/>
    <w:basedOn w:val="a0"/>
    <w:link w:val="af4"/>
    <w:rsid w:val="008A4F9D"/>
    <w:rPr>
      <w:rFonts w:ascii="Times New Roman" w:eastAsia="Times New Roman" w:hAnsi="Times New Roman" w:cs="Times New Roman"/>
      <w:b/>
      <w:bCs/>
      <w:color w:val="000000"/>
      <w:sz w:val="32"/>
      <w:szCs w:val="28"/>
    </w:rPr>
  </w:style>
  <w:style w:type="paragraph" w:styleId="af6">
    <w:name w:val="TOC Heading"/>
    <w:basedOn w:val="1"/>
    <w:next w:val="a"/>
    <w:uiPriority w:val="39"/>
    <w:unhideWhenUsed/>
    <w:qFormat/>
    <w:rsid w:val="00811090"/>
    <w:pPr>
      <w:keepLines/>
      <w:tabs>
        <w:tab w:val="clear" w:pos="5529"/>
      </w:tabs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customStyle="1" w:styleId="af7">
    <w:name w:val="Подпись рисунка"/>
    <w:basedOn w:val="a"/>
    <w:next w:val="a"/>
    <w:link w:val="af8"/>
    <w:autoRedefine/>
    <w:qFormat/>
    <w:rsid w:val="00D45734"/>
    <w:pPr>
      <w:widowControl/>
      <w:autoSpaceDE/>
      <w:autoSpaceDN/>
      <w:adjustRightInd/>
      <w:spacing w:after="120" w:line="240" w:lineRule="auto"/>
      <w:ind w:firstLine="0"/>
      <w:jc w:val="center"/>
    </w:pPr>
    <w:rPr>
      <w:sz w:val="24"/>
      <w:szCs w:val="24"/>
    </w:rPr>
  </w:style>
  <w:style w:type="character" w:customStyle="1" w:styleId="af8">
    <w:name w:val="Подпись рисунка Знак"/>
    <w:basedOn w:val="a0"/>
    <w:link w:val="af7"/>
    <w:rsid w:val="00D457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basedOn w:val="a"/>
    <w:link w:val="Default0"/>
    <w:qFormat/>
    <w:rsid w:val="00C045E2"/>
    <w:pPr>
      <w:widowControl/>
      <w:autoSpaceDE/>
      <w:autoSpaceDN/>
      <w:adjustRightInd/>
    </w:pPr>
  </w:style>
  <w:style w:type="character" w:customStyle="1" w:styleId="Default0">
    <w:name w:val="Default Знак"/>
    <w:basedOn w:val="a0"/>
    <w:link w:val="Default"/>
    <w:rsid w:val="00C045E2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2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44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32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65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306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670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29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9595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56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5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8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8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46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4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2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1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157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434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13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49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19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9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0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7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8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5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21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354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50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4495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782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8" Type="http://schemas.openxmlformats.org/officeDocument/2006/relationships/image" Target="media/image1.tiff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jp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ED1BD823-EF71-4E89-A7BF-4A91FBBA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2</Pages>
  <Words>2093</Words>
  <Characters>11935</Characters>
  <Application>Microsoft Office Word</Application>
  <DocSecurity>0</DocSecurity>
  <Lines>99</Lines>
  <Paragraphs>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rea</Company>
  <LinksUpToDate>false</LinksUpToDate>
  <CharactersWithSpaces>1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нтина Величко</dc:creator>
  <cp:lastModifiedBy>Ivan Lisovskiy</cp:lastModifiedBy>
  <cp:revision>2</cp:revision>
  <cp:lastPrinted>2025-05-02T22:41:00Z</cp:lastPrinted>
  <dcterms:created xsi:type="dcterms:W3CDTF">2025-05-02T22:51:00Z</dcterms:created>
  <dcterms:modified xsi:type="dcterms:W3CDTF">2025-05-02T22:51:00Z</dcterms:modified>
</cp:coreProperties>
</file>